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194F0E" w14:textId="77777777" w:rsidR="00AB3CE7" w:rsidRPr="006B2DCA" w:rsidRDefault="00AB3CE7" w:rsidP="00AB3CE7">
      <w:pPr>
        <w:rPr>
          <w:rFonts w:asciiTheme="minorHAnsi" w:hAnsiTheme="minorHAnsi"/>
          <w:sz w:val="20"/>
          <w:szCs w:val="20"/>
        </w:rPr>
      </w:pPr>
    </w:p>
    <w:p w14:paraId="2AFA92BF" w14:textId="77777777" w:rsidR="00AB3CE7" w:rsidRPr="006B2DCA" w:rsidRDefault="00AB3CE7" w:rsidP="00AB3CE7">
      <w:pPr>
        <w:rPr>
          <w:rFonts w:asciiTheme="minorHAnsi" w:hAnsiTheme="minorHAnsi"/>
          <w:sz w:val="20"/>
          <w:szCs w:val="20"/>
        </w:rPr>
      </w:pPr>
    </w:p>
    <w:p w14:paraId="69DC67E0" w14:textId="77777777" w:rsidR="00AB3CE7" w:rsidRPr="006B2DCA" w:rsidRDefault="00AB3CE7" w:rsidP="00AB3CE7">
      <w:pPr>
        <w:rPr>
          <w:rFonts w:asciiTheme="minorHAnsi" w:hAnsiTheme="minorHAnsi"/>
          <w:sz w:val="20"/>
          <w:szCs w:val="20"/>
        </w:rPr>
      </w:pPr>
    </w:p>
    <w:p w14:paraId="4789E8F2" w14:textId="77777777" w:rsidR="00AB3CE7" w:rsidRPr="006B2DCA" w:rsidRDefault="00AB3CE7" w:rsidP="00AB3CE7">
      <w:pPr>
        <w:rPr>
          <w:rFonts w:asciiTheme="minorHAnsi" w:hAnsiTheme="minorHAnsi"/>
          <w:sz w:val="20"/>
          <w:szCs w:val="20"/>
        </w:rPr>
      </w:pPr>
    </w:p>
    <w:p w14:paraId="10BA6D53" w14:textId="42828966" w:rsidR="00AB3CE7" w:rsidRPr="006B2DCA" w:rsidRDefault="00D47072" w:rsidP="00AB3CE7">
      <w:pPr>
        <w:ind w:right="-41"/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noProof/>
          <w:sz w:val="20"/>
          <w:szCs w:val="20"/>
          <w:u w:val="single"/>
          <w:lang w:eastAsia="en-CA"/>
        </w:rPr>
        <w:pict w14:anchorId="234ED092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288.7pt;margin-top:-33.55pt;width:234.85pt;height:62.2pt;rotation:-154283fd;z-index:251670528;mso-position-horizontal-relative:margin;mso-position-vertical-relative:margin" fillcolor="black [3213]" strokecolor="white [3212]">
            <v:shadow color="#868686"/>
            <v:textpath style="font-family:&quot;Freestyle Script&quot;;font-weight:bold;v-text-align:right;v-text-kern:t" trim="t" fitpath="t" xscale="f" string="To bring hope and encouragement&#10;to children and youth&#10;in our community"/>
            <w10:wrap type="square" anchorx="margin" anchory="margin"/>
          </v:shape>
        </w:pict>
      </w:r>
      <w:r w:rsidR="00AB3CE7" w:rsidRPr="006B2DCA">
        <w:rPr>
          <w:rFonts w:asciiTheme="minorHAnsi" w:hAnsiTheme="minorHAnsi"/>
          <w:noProof/>
          <w:sz w:val="20"/>
          <w:szCs w:val="20"/>
          <w:u w:val="single"/>
        </w:rPr>
        <w:drawing>
          <wp:anchor distT="0" distB="0" distL="114300" distR="114300" simplePos="0" relativeHeight="251669504" behindDoc="0" locked="0" layoutInCell="1" allowOverlap="1" wp14:anchorId="21A42F62" wp14:editId="32BA7AE0">
            <wp:simplePos x="0" y="0"/>
            <wp:positionH relativeFrom="margin">
              <wp:posOffset>-55880</wp:posOffset>
            </wp:positionH>
            <wp:positionV relativeFrom="margin">
              <wp:posOffset>-434340</wp:posOffset>
            </wp:positionV>
            <wp:extent cx="1386840" cy="94488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CE7" w:rsidRPr="006B2DCA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62FBE" w:rsidRPr="00F16D79">
        <w:rPr>
          <w:rFonts w:asciiTheme="minorHAnsi" w:hAnsiTheme="minorHAnsi"/>
          <w:b/>
          <w:u w:val="single"/>
        </w:rPr>
        <w:t>Camp Unity Halton –</w:t>
      </w:r>
      <w:r w:rsidR="00562FB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62FBE" w:rsidRPr="00F16D79">
        <w:rPr>
          <w:rFonts w:asciiTheme="minorHAnsi" w:hAnsiTheme="minorHAnsi"/>
          <w:b/>
          <w:u w:val="single"/>
        </w:rPr>
        <w:t>Summer 2017</w:t>
      </w:r>
    </w:p>
    <w:p w14:paraId="13F538DE" w14:textId="77777777" w:rsidR="001C5123" w:rsidRPr="00F16D79" w:rsidRDefault="001C5123" w:rsidP="001C5123">
      <w:pPr>
        <w:ind w:right="-41"/>
        <w:rPr>
          <w:rFonts w:asciiTheme="minorHAnsi" w:hAnsiTheme="minorHAnsi"/>
          <w:b/>
        </w:rPr>
      </w:pPr>
    </w:p>
    <w:p w14:paraId="29664651" w14:textId="65418258" w:rsidR="001C5123" w:rsidRPr="00F16D79" w:rsidRDefault="001C5123" w:rsidP="001C5123">
      <w:pPr>
        <w:ind w:right="-41"/>
        <w:rPr>
          <w:rFonts w:asciiTheme="minorHAnsi" w:hAnsiTheme="minorHAnsi"/>
        </w:rPr>
      </w:pPr>
      <w:r w:rsidRPr="00F16D79">
        <w:rPr>
          <w:rFonts w:asciiTheme="minorHAnsi" w:hAnsiTheme="minorHAnsi"/>
        </w:rPr>
        <w:t xml:space="preserve">Please number in order (1, 2, 3, 4) the week(s) you would like your son/daughter to attend camp. For example number 1 would be your first choice. </w:t>
      </w:r>
      <w:r w:rsidRPr="00172992">
        <w:rPr>
          <w:rFonts w:asciiTheme="minorHAnsi" w:hAnsiTheme="minorHAnsi"/>
          <w:b/>
          <w:u w:val="single"/>
        </w:rPr>
        <w:t>Spots are limited</w:t>
      </w:r>
      <w:r w:rsidRPr="00F16D79">
        <w:rPr>
          <w:rFonts w:asciiTheme="minorHAnsi" w:hAnsiTheme="minorHAnsi"/>
        </w:rPr>
        <w:t>. If additional s</w:t>
      </w:r>
      <w:r w:rsidR="00235F47" w:rsidRPr="00F16D79">
        <w:rPr>
          <w:rFonts w:asciiTheme="minorHAnsi" w:hAnsiTheme="minorHAnsi"/>
        </w:rPr>
        <w:t xml:space="preserve">pots are available </w:t>
      </w:r>
      <w:r w:rsidRPr="00F16D79">
        <w:rPr>
          <w:rFonts w:asciiTheme="minorHAnsi" w:hAnsiTheme="minorHAnsi"/>
        </w:rPr>
        <w:t xml:space="preserve">they will be offered on a first come basis. </w:t>
      </w:r>
      <w:r w:rsidR="00F27A6B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53A44786" w14:textId="77777777" w:rsidR="001C5123" w:rsidRPr="00F16D79" w:rsidRDefault="001C5123" w:rsidP="001C5123">
      <w:pPr>
        <w:ind w:right="-41"/>
        <w:rPr>
          <w:rFonts w:asciiTheme="minorHAnsi" w:hAnsiTheme="minorHAnsi"/>
          <w:b/>
        </w:rPr>
      </w:pPr>
    </w:p>
    <w:p w14:paraId="4CBA7EAF" w14:textId="4729CB3A" w:rsidR="001C5123" w:rsidRPr="00F16D79" w:rsidRDefault="001C5123" w:rsidP="001C5123">
      <w:pPr>
        <w:ind w:right="-41"/>
        <w:rPr>
          <w:rFonts w:asciiTheme="minorHAnsi" w:hAnsiTheme="minorHAnsi"/>
          <w:u w:val="single"/>
        </w:rPr>
      </w:pPr>
      <w:r w:rsidRPr="00F16D79">
        <w:rPr>
          <w:rFonts w:asciiTheme="minorHAnsi" w:hAnsiTheme="minorHAnsi"/>
          <w:b/>
          <w:u w:val="single"/>
        </w:rPr>
        <w:t xml:space="preserve">Burlington Location: </w:t>
      </w:r>
      <w:r w:rsidRPr="00F16D79">
        <w:rPr>
          <w:rFonts w:asciiTheme="minorHAnsi" w:hAnsiTheme="minorHAnsi"/>
          <w:u w:val="single"/>
        </w:rPr>
        <w:t>St. Paul’s Elementary School</w:t>
      </w:r>
    </w:p>
    <w:p w14:paraId="640AB5AC" w14:textId="25E51D58" w:rsidR="001C5123" w:rsidRPr="00F16D79" w:rsidRDefault="001C5123" w:rsidP="001C5123">
      <w:pPr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July 1</w:t>
      </w:r>
      <w:r w:rsidR="00562FBE" w:rsidRPr="00F16D79">
        <w:rPr>
          <w:rFonts w:asciiTheme="minorHAnsi" w:hAnsiTheme="minorHAnsi"/>
        </w:rPr>
        <w:t>0</w:t>
      </w:r>
      <w:r w:rsidR="00562FBE" w:rsidRPr="00F16D79">
        <w:rPr>
          <w:rFonts w:asciiTheme="minorHAnsi" w:hAnsiTheme="minorHAnsi"/>
          <w:vertAlign w:val="superscript"/>
        </w:rPr>
        <w:t>th</w:t>
      </w:r>
      <w:r w:rsidR="00562FBE" w:rsidRPr="00F16D79">
        <w:rPr>
          <w:rFonts w:asciiTheme="minorHAnsi" w:hAnsiTheme="minorHAnsi"/>
        </w:rPr>
        <w:t xml:space="preserve"> – 14th</w:t>
      </w:r>
    </w:p>
    <w:p w14:paraId="33B63324" w14:textId="25992E83" w:rsidR="001C5123" w:rsidRPr="00F16D79" w:rsidRDefault="00562FBE" w:rsidP="00562FBE">
      <w:pPr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July 17</w:t>
      </w:r>
      <w:r w:rsidRPr="00F16D79">
        <w:rPr>
          <w:rFonts w:asciiTheme="minorHAnsi" w:hAnsiTheme="minorHAnsi"/>
          <w:vertAlign w:val="superscript"/>
        </w:rPr>
        <w:t>th</w:t>
      </w:r>
      <w:r w:rsidRPr="00F16D79">
        <w:rPr>
          <w:rFonts w:asciiTheme="minorHAnsi" w:hAnsiTheme="minorHAnsi"/>
        </w:rPr>
        <w:t xml:space="preserve"> – 21</w:t>
      </w:r>
      <w:r w:rsidRPr="00F16D79">
        <w:rPr>
          <w:rFonts w:asciiTheme="minorHAnsi" w:hAnsiTheme="minorHAnsi"/>
          <w:vertAlign w:val="superscript"/>
        </w:rPr>
        <w:t>st</w:t>
      </w:r>
    </w:p>
    <w:p w14:paraId="090BD28D" w14:textId="690A5692" w:rsidR="00562FBE" w:rsidRPr="00F16D79" w:rsidRDefault="00562FBE" w:rsidP="00562FBE">
      <w:pPr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July 24</w:t>
      </w:r>
      <w:r w:rsidRPr="00F16D79">
        <w:rPr>
          <w:rFonts w:asciiTheme="minorHAnsi" w:hAnsiTheme="minorHAnsi"/>
          <w:vertAlign w:val="superscript"/>
        </w:rPr>
        <w:t>th</w:t>
      </w:r>
      <w:r w:rsidRPr="00F16D79">
        <w:rPr>
          <w:rFonts w:asciiTheme="minorHAnsi" w:hAnsiTheme="minorHAnsi"/>
        </w:rPr>
        <w:t xml:space="preserve"> – 28</w:t>
      </w:r>
      <w:r w:rsidRPr="00F16D79">
        <w:rPr>
          <w:rFonts w:asciiTheme="minorHAnsi" w:hAnsiTheme="minorHAnsi"/>
          <w:vertAlign w:val="superscript"/>
        </w:rPr>
        <w:t>th</w:t>
      </w:r>
    </w:p>
    <w:p w14:paraId="1D553621" w14:textId="3F22B654" w:rsidR="00562FBE" w:rsidRPr="00F16D79" w:rsidRDefault="00562FBE" w:rsidP="00562FBE">
      <w:pPr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August 14</w:t>
      </w:r>
      <w:r w:rsidRPr="00F16D79">
        <w:rPr>
          <w:rFonts w:asciiTheme="minorHAnsi" w:hAnsiTheme="minorHAnsi"/>
          <w:vertAlign w:val="superscript"/>
        </w:rPr>
        <w:t>th</w:t>
      </w:r>
      <w:r w:rsidRPr="00F16D79">
        <w:rPr>
          <w:rFonts w:asciiTheme="minorHAnsi" w:hAnsiTheme="minorHAnsi"/>
        </w:rPr>
        <w:t xml:space="preserve"> – 18</w:t>
      </w:r>
      <w:r w:rsidRPr="00F16D79">
        <w:rPr>
          <w:rFonts w:asciiTheme="minorHAnsi" w:hAnsiTheme="minorHAnsi"/>
          <w:vertAlign w:val="superscript"/>
        </w:rPr>
        <w:t>th</w:t>
      </w:r>
    </w:p>
    <w:p w14:paraId="55267350" w14:textId="77777777" w:rsidR="00562FBE" w:rsidRPr="00F16D79" w:rsidRDefault="00562FBE" w:rsidP="00562FBE">
      <w:pPr>
        <w:rPr>
          <w:rFonts w:asciiTheme="minorHAnsi" w:hAnsiTheme="minorHAnsi"/>
        </w:rPr>
      </w:pPr>
    </w:p>
    <w:p w14:paraId="24DDDBC2" w14:textId="2F35CBF5" w:rsidR="00562FBE" w:rsidRPr="00F16D79" w:rsidRDefault="00562FBE" w:rsidP="001C5123">
      <w:pPr>
        <w:ind w:right="-41"/>
        <w:rPr>
          <w:rFonts w:asciiTheme="minorHAnsi" w:hAnsiTheme="minorHAnsi"/>
          <w:b/>
        </w:rPr>
      </w:pPr>
      <w:r w:rsidRPr="00F16D79">
        <w:rPr>
          <w:rFonts w:asciiTheme="minorHAnsi" w:hAnsiTheme="minorHAnsi"/>
          <w:b/>
        </w:rPr>
        <w:t>Please note ALL families are required to meet with the Camp Directors prior to camp starting to discuss s</w:t>
      </w:r>
      <w:r w:rsidR="0025554D" w:rsidRPr="00F16D79">
        <w:rPr>
          <w:rFonts w:asciiTheme="minorHAnsi" w:hAnsiTheme="minorHAnsi"/>
          <w:b/>
        </w:rPr>
        <w:t xml:space="preserve">trengths and needs of camper(s) and to sign additional forms. </w:t>
      </w:r>
      <w:r w:rsidR="00A3033F" w:rsidRPr="00F16D79">
        <w:rPr>
          <w:rFonts w:asciiTheme="minorHAnsi" w:hAnsiTheme="minorHAnsi"/>
          <w:b/>
        </w:rPr>
        <w:t>Payment will be due at this time.</w:t>
      </w:r>
    </w:p>
    <w:p w14:paraId="31B98E6E" w14:textId="77777777" w:rsidR="00562FBE" w:rsidRPr="00F16D79" w:rsidRDefault="00562FBE" w:rsidP="001C5123">
      <w:pPr>
        <w:ind w:right="-41"/>
        <w:rPr>
          <w:rFonts w:asciiTheme="minorHAnsi" w:hAnsiTheme="minorHAnsi"/>
        </w:rPr>
      </w:pPr>
    </w:p>
    <w:p w14:paraId="16D31164" w14:textId="24A4A395" w:rsidR="00562FBE" w:rsidRPr="00F16D79" w:rsidRDefault="005E7155" w:rsidP="001C5123">
      <w:pPr>
        <w:ind w:right="-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camp care </w:t>
      </w:r>
      <w:r w:rsidRPr="005E7155">
        <w:rPr>
          <w:rFonts w:asciiTheme="minorHAnsi" w:hAnsiTheme="minorHAnsi"/>
          <w:b/>
          <w:u w:val="single"/>
        </w:rPr>
        <w:t>may</w:t>
      </w:r>
      <w:r w:rsidR="00562FBE" w:rsidRPr="00F16D79">
        <w:rPr>
          <w:rFonts w:asciiTheme="minorHAnsi" w:hAnsiTheme="minorHAnsi"/>
        </w:rPr>
        <w:t xml:space="preserve"> be available </w:t>
      </w:r>
      <w:r w:rsidR="002B49C0">
        <w:rPr>
          <w:rFonts w:asciiTheme="minorHAnsi" w:hAnsiTheme="minorHAnsi"/>
        </w:rPr>
        <w:t>from 3:00pm-4</w:t>
      </w:r>
      <w:proofErr w:type="gramStart"/>
      <w:r w:rsidR="002B49C0">
        <w:rPr>
          <w:rFonts w:asciiTheme="minorHAnsi" w:hAnsiTheme="minorHAnsi"/>
        </w:rPr>
        <w:t>:30pm</w:t>
      </w:r>
      <w:proofErr w:type="gramEnd"/>
      <w:r>
        <w:rPr>
          <w:rFonts w:asciiTheme="minorHAnsi" w:hAnsiTheme="minorHAnsi"/>
        </w:rPr>
        <w:t xml:space="preserve"> for parents who are </w:t>
      </w:r>
      <w:r w:rsidR="00562FBE" w:rsidRPr="00F16D79">
        <w:rPr>
          <w:rFonts w:asciiTheme="minorHAnsi" w:hAnsiTheme="minorHAnsi"/>
        </w:rPr>
        <w:t>working</w:t>
      </w:r>
      <w:r>
        <w:rPr>
          <w:rFonts w:asciiTheme="minorHAnsi" w:hAnsiTheme="minorHAnsi"/>
        </w:rPr>
        <w:t xml:space="preserve"> beyond camp hours</w:t>
      </w:r>
      <w:r w:rsidR="00562FBE" w:rsidRPr="00F16D79"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 xml:space="preserve">are travelling significant distance to attend camp and are </w:t>
      </w:r>
      <w:r w:rsidR="00562FBE" w:rsidRPr="00F16D79">
        <w:rPr>
          <w:rFonts w:asciiTheme="minorHAnsi" w:hAnsiTheme="minorHAnsi"/>
        </w:rPr>
        <w:t>unable to pick up their camper at 3:00pm. There wo</w:t>
      </w:r>
      <w:r w:rsidR="002B49C0">
        <w:rPr>
          <w:rFonts w:asciiTheme="minorHAnsi" w:hAnsiTheme="minorHAnsi"/>
        </w:rPr>
        <w:t>uld be an additional fee of $110</w:t>
      </w:r>
      <w:r w:rsidR="00562FBE" w:rsidRPr="00F16D79">
        <w:rPr>
          <w:rFonts w:asciiTheme="minorHAnsi" w:hAnsiTheme="minorHAnsi"/>
        </w:rPr>
        <w:t xml:space="preserve">/week and </w:t>
      </w:r>
      <w:r w:rsidR="00562FBE" w:rsidRPr="00172992">
        <w:rPr>
          <w:rFonts w:asciiTheme="minorHAnsi" w:hAnsiTheme="minorHAnsi"/>
          <w:b/>
          <w:u w:val="single"/>
        </w:rPr>
        <w:t>spots would be limited</w:t>
      </w:r>
      <w:r w:rsidR="00562FBE" w:rsidRPr="00F16D79">
        <w:rPr>
          <w:rFonts w:asciiTheme="minorHAnsi" w:hAnsiTheme="minorHAnsi"/>
        </w:rPr>
        <w:t xml:space="preserve">. Please indicate if you would </w:t>
      </w:r>
      <w:r w:rsidR="00562FBE" w:rsidRPr="00F16D79">
        <w:rPr>
          <w:rFonts w:asciiTheme="minorHAnsi" w:hAnsiTheme="minorHAnsi"/>
          <w:b/>
          <w:u w:val="single"/>
        </w:rPr>
        <w:t>require</w:t>
      </w:r>
      <w:r w:rsidR="00562FBE" w:rsidRPr="00F16D79">
        <w:rPr>
          <w:rFonts w:asciiTheme="minorHAnsi" w:hAnsiTheme="minorHAnsi"/>
        </w:rPr>
        <w:t xml:space="preserve"> after camp care.</w:t>
      </w:r>
    </w:p>
    <w:p w14:paraId="36C922EE" w14:textId="77777777" w:rsidR="00562FBE" w:rsidRPr="00F16D79" w:rsidRDefault="00562FBE" w:rsidP="001C5123">
      <w:pPr>
        <w:ind w:right="-41"/>
        <w:rPr>
          <w:rFonts w:asciiTheme="minorHAnsi" w:hAnsiTheme="minorHAnsi"/>
        </w:rPr>
      </w:pPr>
    </w:p>
    <w:p w14:paraId="7F09560A" w14:textId="60EA25D6" w:rsidR="00562FBE" w:rsidRPr="00F16D79" w:rsidRDefault="00562FBE" w:rsidP="001C5123">
      <w:pPr>
        <w:ind w:right="-41"/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Yes I would require after camp care</w:t>
      </w:r>
    </w:p>
    <w:p w14:paraId="2436AF27" w14:textId="11BA6533" w:rsidR="00562FBE" w:rsidRPr="00F16D79" w:rsidRDefault="00562FBE" w:rsidP="001C5123">
      <w:pPr>
        <w:ind w:right="-41"/>
        <w:rPr>
          <w:rFonts w:asciiTheme="minorHAnsi" w:hAnsiTheme="minorHAnsi"/>
        </w:rPr>
      </w:pPr>
      <w:r w:rsidRPr="00F16D79">
        <w:rPr>
          <w:rFonts w:asciiTheme="minorHAnsi" w:hAnsiTheme="minorHAnsi"/>
        </w:rPr>
        <w:t>___ No I would not require after camp c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</w:tblGrid>
      <w:tr w:rsidR="001C5123" w:rsidRPr="006B2DCA" w14:paraId="772C4A3B" w14:textId="77777777" w:rsidTr="00425F20">
        <w:trPr>
          <w:trHeight w:val="317"/>
        </w:trPr>
        <w:tc>
          <w:tcPr>
            <w:tcW w:w="3569" w:type="dxa"/>
            <w:vAlign w:val="center"/>
          </w:tcPr>
          <w:p w14:paraId="15870089" w14:textId="77777777" w:rsidR="001C5123" w:rsidRPr="006B2DCA" w:rsidRDefault="001C5123" w:rsidP="006B2DCA">
            <w:pPr>
              <w:ind w:right="-41"/>
              <w:rPr>
                <w:sz w:val="20"/>
                <w:szCs w:val="20"/>
              </w:rPr>
            </w:pPr>
          </w:p>
        </w:tc>
      </w:tr>
      <w:tr w:rsidR="001C5123" w:rsidRPr="006B2DCA" w14:paraId="45B773DF" w14:textId="77777777" w:rsidTr="00425F20">
        <w:trPr>
          <w:trHeight w:val="317"/>
        </w:trPr>
        <w:tc>
          <w:tcPr>
            <w:tcW w:w="3569" w:type="dxa"/>
            <w:vAlign w:val="center"/>
          </w:tcPr>
          <w:p w14:paraId="53E5A870" w14:textId="77777777" w:rsidR="00562FBE" w:rsidRDefault="00562FBE" w:rsidP="001C5123">
            <w:pPr>
              <w:ind w:right="-41"/>
              <w:rPr>
                <w:b/>
                <w:sz w:val="20"/>
                <w:szCs w:val="20"/>
                <w:u w:val="single"/>
              </w:rPr>
            </w:pPr>
          </w:p>
          <w:p w14:paraId="21E99F8E" w14:textId="77777777" w:rsidR="001C5123" w:rsidRPr="006B2DCA" w:rsidRDefault="00024D45" w:rsidP="001C5123">
            <w:pPr>
              <w:ind w:right="-41"/>
              <w:rPr>
                <w:b/>
                <w:sz w:val="20"/>
                <w:szCs w:val="20"/>
                <w:u w:val="single"/>
              </w:rPr>
            </w:pPr>
            <w:r w:rsidRPr="006B2DCA">
              <w:rPr>
                <w:b/>
                <w:sz w:val="20"/>
                <w:szCs w:val="20"/>
                <w:u w:val="single"/>
              </w:rPr>
              <w:t>Child/Youth Information:</w:t>
            </w:r>
          </w:p>
          <w:p w14:paraId="3419329D" w14:textId="20848823" w:rsidR="00024D45" w:rsidRPr="006B2DCA" w:rsidRDefault="00024D45" w:rsidP="001C5123">
            <w:pPr>
              <w:ind w:right="-41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95DC3BB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Name:</w:t>
      </w:r>
      <w:r w:rsidRPr="006B2DCA">
        <w:rPr>
          <w:rFonts w:asciiTheme="minorHAnsi" w:hAnsiTheme="minorHAnsi"/>
          <w:sz w:val="20"/>
          <w:szCs w:val="20"/>
        </w:rPr>
        <w:t xml:space="preserve"> ___________________________________________________</w:t>
      </w:r>
      <w:proofErr w:type="gramStart"/>
      <w:r w:rsidRPr="006B2DCA">
        <w:rPr>
          <w:rFonts w:asciiTheme="minorHAnsi" w:hAnsiTheme="minorHAnsi"/>
          <w:sz w:val="20"/>
          <w:szCs w:val="20"/>
        </w:rPr>
        <w:t xml:space="preserve">_  </w:t>
      </w:r>
      <w:r w:rsidRPr="006B2DCA">
        <w:rPr>
          <w:rFonts w:asciiTheme="minorHAnsi" w:hAnsiTheme="minorHAnsi"/>
          <w:b/>
          <w:sz w:val="20"/>
          <w:szCs w:val="20"/>
        </w:rPr>
        <w:t>D.O.B</w:t>
      </w:r>
      <w:proofErr w:type="gramEnd"/>
      <w:r w:rsidRPr="006B2DCA">
        <w:rPr>
          <w:rFonts w:asciiTheme="minorHAnsi" w:hAnsiTheme="minorHAnsi"/>
          <w:b/>
          <w:sz w:val="20"/>
          <w:szCs w:val="20"/>
        </w:rPr>
        <w:t>.:</w:t>
      </w:r>
      <w:r w:rsidRPr="006B2DCA">
        <w:rPr>
          <w:rFonts w:asciiTheme="minorHAnsi" w:hAnsiTheme="minorHAnsi"/>
          <w:sz w:val="20"/>
          <w:szCs w:val="20"/>
        </w:rPr>
        <w:t xml:space="preserve"> _________________________  </w:t>
      </w:r>
      <w:r w:rsidRPr="006B2DCA">
        <w:rPr>
          <w:rFonts w:asciiTheme="minorHAnsi" w:hAnsiTheme="minorHAnsi"/>
          <w:b/>
          <w:sz w:val="20"/>
          <w:szCs w:val="20"/>
        </w:rPr>
        <w:t>Age:</w:t>
      </w:r>
      <w:r w:rsidRPr="006B2DCA">
        <w:rPr>
          <w:rFonts w:asciiTheme="minorHAnsi" w:hAnsiTheme="minorHAnsi"/>
          <w:sz w:val="20"/>
          <w:szCs w:val="20"/>
        </w:rPr>
        <w:t xml:space="preserve"> _________</w:t>
      </w:r>
    </w:p>
    <w:p w14:paraId="3D2A894B" w14:textId="77777777" w:rsidR="00AB3CE7" w:rsidRPr="006B2DCA" w:rsidRDefault="00AB3CE7" w:rsidP="00AB3CE7">
      <w:pPr>
        <w:spacing w:line="24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Address:   </w:t>
      </w: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</w:t>
      </w:r>
    </w:p>
    <w:p w14:paraId="17675852" w14:textId="77777777" w:rsidR="00024D45" w:rsidRPr="006B2DCA" w:rsidRDefault="00024D45" w:rsidP="00AB3CE7">
      <w:pPr>
        <w:spacing w:line="240" w:lineRule="auto"/>
        <w:ind w:right="-43"/>
        <w:jc w:val="both"/>
        <w:rPr>
          <w:rFonts w:asciiTheme="minorHAnsi" w:hAnsiTheme="minorHAnsi"/>
          <w:sz w:val="20"/>
          <w:szCs w:val="20"/>
        </w:rPr>
      </w:pPr>
    </w:p>
    <w:p w14:paraId="72B3FEB4" w14:textId="7E3F3314" w:rsidR="00024D45" w:rsidRPr="006B2DCA" w:rsidRDefault="00024D45" w:rsidP="00AB3CE7">
      <w:pPr>
        <w:spacing w:line="24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281328B4" w14:textId="428555BF" w:rsidR="00AB3CE7" w:rsidRPr="006B2DCA" w:rsidRDefault="00AB3CE7" w:rsidP="006B2DCA">
      <w:pPr>
        <w:spacing w:line="240" w:lineRule="auto"/>
        <w:ind w:right="-43"/>
        <w:jc w:val="both"/>
        <w:rPr>
          <w:rFonts w:asciiTheme="minorHAnsi" w:hAnsiTheme="minorHAnsi"/>
          <w:i/>
          <w:sz w:val="20"/>
          <w:szCs w:val="20"/>
        </w:rPr>
      </w:pPr>
      <w:r w:rsidRPr="006B2DCA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</w:t>
      </w:r>
    </w:p>
    <w:p w14:paraId="323BEE1A" w14:textId="46D53C0F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/>
          <w:b/>
          <w:sz w:val="20"/>
          <w:szCs w:val="20"/>
          <w:u w:val="single"/>
        </w:rPr>
        <w:t xml:space="preserve">Parent/Guardian </w:t>
      </w:r>
      <w:r w:rsidR="00024D45" w:rsidRPr="006B2DCA">
        <w:rPr>
          <w:rFonts w:asciiTheme="minorHAnsi" w:hAnsiTheme="minorHAnsi"/>
          <w:b/>
          <w:sz w:val="20"/>
          <w:szCs w:val="20"/>
          <w:u w:val="single"/>
        </w:rPr>
        <w:t>Information:</w:t>
      </w:r>
    </w:p>
    <w:p w14:paraId="658F55A3" w14:textId="7DA5C6AB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 xml:space="preserve">Name (1): _______________________________________________ Relationship to </w:t>
      </w:r>
      <w:proofErr w:type="spellStart"/>
      <w:r w:rsidRPr="006B2DCA">
        <w:rPr>
          <w:rFonts w:asciiTheme="minorHAnsi" w:hAnsiTheme="minorHAnsi"/>
          <w:sz w:val="20"/>
          <w:szCs w:val="20"/>
        </w:rPr>
        <w:t>chid</w:t>
      </w:r>
      <w:proofErr w:type="spellEnd"/>
      <w:r w:rsidRPr="006B2DCA">
        <w:rPr>
          <w:rFonts w:asciiTheme="minorHAnsi" w:hAnsiTheme="minorHAnsi"/>
          <w:sz w:val="20"/>
          <w:szCs w:val="20"/>
        </w:rPr>
        <w:t>/youth</w:t>
      </w:r>
      <w:proofErr w:type="gramStart"/>
      <w:r w:rsidRPr="006B2DCA">
        <w:rPr>
          <w:rFonts w:asciiTheme="minorHAnsi" w:hAnsiTheme="minorHAnsi"/>
          <w:sz w:val="20"/>
          <w:szCs w:val="20"/>
        </w:rPr>
        <w:t>:_</w:t>
      </w:r>
      <w:proofErr w:type="gramEnd"/>
      <w:r w:rsidRPr="006B2DCA">
        <w:rPr>
          <w:rFonts w:asciiTheme="minorHAnsi" w:hAnsiTheme="minorHAnsi"/>
          <w:sz w:val="20"/>
          <w:szCs w:val="20"/>
        </w:rPr>
        <w:t>__________________________</w:t>
      </w:r>
    </w:p>
    <w:p w14:paraId="7D6DF039" w14:textId="6A5259C2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Home #: __________________________ Cell #: _____________________________ Work #: ______________________________</w:t>
      </w:r>
    </w:p>
    <w:p w14:paraId="3ED41C66" w14:textId="744A5D1C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 xml:space="preserve">Email: _______________________________________________ Same address as child/youth:  Yes   </w:t>
      </w:r>
      <w:proofErr w:type="gramStart"/>
      <w:r w:rsidRPr="006B2DCA">
        <w:rPr>
          <w:rFonts w:asciiTheme="minorHAnsi" w:hAnsiTheme="minorHAnsi"/>
          <w:sz w:val="20"/>
          <w:szCs w:val="20"/>
        </w:rPr>
        <w:t>/   No</w:t>
      </w:r>
      <w:proofErr w:type="gramEnd"/>
    </w:p>
    <w:p w14:paraId="6898FB5C" w14:textId="33858183" w:rsidR="00562FBE" w:rsidRPr="006B2DCA" w:rsidRDefault="00562FBE" w:rsidP="00562FBE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/>
          <w:b/>
          <w:sz w:val="20"/>
          <w:szCs w:val="20"/>
          <w:u w:val="single"/>
        </w:rPr>
        <w:t xml:space="preserve">Parent/Guardian </w:t>
      </w:r>
      <w:r w:rsidR="00F16D79">
        <w:rPr>
          <w:rFonts w:asciiTheme="minorHAnsi" w:hAnsiTheme="minorHAnsi"/>
          <w:b/>
          <w:sz w:val="20"/>
          <w:szCs w:val="20"/>
          <w:u w:val="single"/>
        </w:rPr>
        <w:t>Information:</w:t>
      </w:r>
    </w:p>
    <w:p w14:paraId="739F2F7B" w14:textId="1242BC6C" w:rsidR="00024D45" w:rsidRPr="006B2DCA" w:rsidRDefault="00024D45" w:rsidP="00024D45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lastRenderedPageBreak/>
        <w:t xml:space="preserve">Name (2): _______________________________________________ Relationship to </w:t>
      </w:r>
      <w:proofErr w:type="spellStart"/>
      <w:r w:rsidRPr="006B2DCA">
        <w:rPr>
          <w:rFonts w:asciiTheme="minorHAnsi" w:hAnsiTheme="minorHAnsi"/>
          <w:sz w:val="20"/>
          <w:szCs w:val="20"/>
        </w:rPr>
        <w:t>chid</w:t>
      </w:r>
      <w:proofErr w:type="spellEnd"/>
      <w:r w:rsidRPr="006B2DCA">
        <w:rPr>
          <w:rFonts w:asciiTheme="minorHAnsi" w:hAnsiTheme="minorHAnsi"/>
          <w:sz w:val="20"/>
          <w:szCs w:val="20"/>
        </w:rPr>
        <w:t>/youth</w:t>
      </w:r>
      <w:proofErr w:type="gramStart"/>
      <w:r w:rsidRPr="006B2DCA">
        <w:rPr>
          <w:rFonts w:asciiTheme="minorHAnsi" w:hAnsiTheme="minorHAnsi"/>
          <w:sz w:val="20"/>
          <w:szCs w:val="20"/>
        </w:rPr>
        <w:t>:_</w:t>
      </w:r>
      <w:proofErr w:type="gramEnd"/>
      <w:r w:rsidRPr="006B2DCA">
        <w:rPr>
          <w:rFonts w:asciiTheme="minorHAnsi" w:hAnsiTheme="minorHAnsi"/>
          <w:sz w:val="20"/>
          <w:szCs w:val="20"/>
        </w:rPr>
        <w:t>__________________________</w:t>
      </w:r>
    </w:p>
    <w:p w14:paraId="3CED89D4" w14:textId="77777777" w:rsidR="00024D45" w:rsidRPr="006B2DCA" w:rsidRDefault="00024D45" w:rsidP="00024D45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Home #: __________________________ Cell #: _____________________________ Work #: ______________________________</w:t>
      </w:r>
    </w:p>
    <w:p w14:paraId="0533319E" w14:textId="25432B57" w:rsidR="001C5123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 xml:space="preserve">Email: _______________________________________________ Same address as child/youth:  Yes   </w:t>
      </w:r>
      <w:proofErr w:type="gramStart"/>
      <w:r w:rsidRPr="006B2DCA">
        <w:rPr>
          <w:rFonts w:asciiTheme="minorHAnsi" w:hAnsiTheme="minorHAnsi"/>
          <w:sz w:val="20"/>
          <w:szCs w:val="20"/>
        </w:rPr>
        <w:t>/   No</w:t>
      </w:r>
      <w:proofErr w:type="gramEnd"/>
    </w:p>
    <w:p w14:paraId="28B0BA3E" w14:textId="77777777" w:rsidR="006B2DCA" w:rsidRPr="006B2DCA" w:rsidRDefault="006B2DCA" w:rsidP="006B2D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Child’s Legal Guardian: _______________________________ Child lives with: ______________________________</w:t>
      </w:r>
    </w:p>
    <w:p w14:paraId="1EE5ADC0" w14:textId="71A69724" w:rsidR="006B2DCA" w:rsidRPr="006B2DCA" w:rsidRDefault="006B2DCA" w:rsidP="006B2D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 xml:space="preserve">Are you currently involved in any legal process regarding custody and access?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6B2DCA">
        <w:rPr>
          <w:rFonts w:asciiTheme="minorHAnsi" w:hAnsiTheme="minorHAnsi"/>
          <w:sz w:val="20"/>
          <w:szCs w:val="20"/>
        </w:rPr>
        <w:t>YES</w:t>
      </w:r>
      <w:r>
        <w:rPr>
          <w:rFonts w:asciiTheme="minorHAnsi" w:hAnsiTheme="minorHAnsi"/>
          <w:sz w:val="20"/>
          <w:szCs w:val="20"/>
        </w:rPr>
        <w:t xml:space="preserve">  </w:t>
      </w:r>
      <w:proofErr w:type="gramStart"/>
      <w:r>
        <w:rPr>
          <w:rFonts w:asciiTheme="minorHAnsi" w:hAnsiTheme="minorHAnsi"/>
          <w:sz w:val="20"/>
          <w:szCs w:val="20"/>
        </w:rPr>
        <w:t xml:space="preserve">/  </w:t>
      </w:r>
      <w:r w:rsidRPr="006B2DCA">
        <w:rPr>
          <w:rFonts w:asciiTheme="minorHAnsi" w:hAnsiTheme="minorHAnsi"/>
          <w:sz w:val="20"/>
          <w:szCs w:val="20"/>
        </w:rPr>
        <w:t xml:space="preserve"> NO</w:t>
      </w:r>
      <w:proofErr w:type="gramEnd"/>
    </w:p>
    <w:p w14:paraId="6C474E54" w14:textId="77777777" w:rsidR="006B2DCA" w:rsidRPr="006B2DCA" w:rsidRDefault="006B2DCA" w:rsidP="006B2D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Is there a legal custody agreement? YES NO</w:t>
      </w:r>
    </w:p>
    <w:p w14:paraId="0694D379" w14:textId="77777777" w:rsidR="006B2DCA" w:rsidRPr="006B2DCA" w:rsidRDefault="006B2DCA" w:rsidP="006B2D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Custody Type ____________  (A-Sole Custody Mother, B-Sole Custody Father, C-Joint Custody, D-Interim, E-Other (explain))</w:t>
      </w:r>
    </w:p>
    <w:p w14:paraId="7E229BED" w14:textId="2EECD9CD" w:rsidR="006B2DCA" w:rsidRPr="006B2DCA" w:rsidRDefault="006B2DCA" w:rsidP="006B2D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 xml:space="preserve">*If C-Joint Custody, is the other </w:t>
      </w:r>
      <w:r w:rsidR="00235F47">
        <w:rPr>
          <w:rFonts w:asciiTheme="minorHAnsi" w:hAnsiTheme="minorHAnsi"/>
          <w:sz w:val="20"/>
          <w:szCs w:val="20"/>
        </w:rPr>
        <w:t xml:space="preserve">custodial parent aware that you are registering for Camp Unity Halton   YES  </w:t>
      </w:r>
      <w:proofErr w:type="gramStart"/>
      <w:r w:rsidR="00235F47">
        <w:rPr>
          <w:rFonts w:asciiTheme="minorHAnsi" w:hAnsiTheme="minorHAnsi"/>
          <w:sz w:val="20"/>
          <w:szCs w:val="20"/>
        </w:rPr>
        <w:t>/</w:t>
      </w:r>
      <w:r w:rsidRPr="006B2DCA">
        <w:rPr>
          <w:rFonts w:asciiTheme="minorHAnsi" w:hAnsiTheme="minorHAnsi"/>
          <w:sz w:val="20"/>
          <w:szCs w:val="20"/>
        </w:rPr>
        <w:t xml:space="preserve"> </w:t>
      </w:r>
      <w:r w:rsidR="00235F47">
        <w:rPr>
          <w:rFonts w:asciiTheme="minorHAnsi" w:hAnsiTheme="minorHAnsi"/>
          <w:sz w:val="20"/>
          <w:szCs w:val="20"/>
        </w:rPr>
        <w:t xml:space="preserve"> NO</w:t>
      </w:r>
      <w:proofErr w:type="gramEnd"/>
    </w:p>
    <w:p w14:paraId="10376206" w14:textId="10C4DAA5" w:rsidR="006B2DCA" w:rsidRPr="006B2DCA" w:rsidRDefault="006B2DCA" w:rsidP="006B2DCA">
      <w:pPr>
        <w:spacing w:line="36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*If E-Other, Please explain: _________________________________________________________________________</w:t>
      </w:r>
    </w:p>
    <w:p w14:paraId="4A841F8D" w14:textId="77777777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CE2739C" w14:textId="2AE03E23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/>
          <w:b/>
          <w:sz w:val="20"/>
          <w:szCs w:val="20"/>
          <w:u w:val="single"/>
        </w:rPr>
        <w:t>Emergency Information:</w:t>
      </w:r>
    </w:p>
    <w:p w14:paraId="2F1FB99F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6B2DCA">
        <w:rPr>
          <w:rFonts w:asciiTheme="minorHAnsi" w:hAnsiTheme="minorHAnsi"/>
          <w:i/>
          <w:sz w:val="20"/>
          <w:szCs w:val="20"/>
          <w:u w:val="single"/>
        </w:rPr>
        <w:t>Primary Contact:</w:t>
      </w:r>
    </w:p>
    <w:p w14:paraId="6F20E419" w14:textId="45A7006F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Name: _______________________________________________</w:t>
      </w:r>
      <w:proofErr w:type="gramStart"/>
      <w:r w:rsidRPr="006B2DCA">
        <w:rPr>
          <w:rFonts w:asciiTheme="minorHAnsi" w:hAnsiTheme="minorHAnsi"/>
          <w:sz w:val="20"/>
          <w:szCs w:val="20"/>
        </w:rPr>
        <w:t>_   Relationship</w:t>
      </w:r>
      <w:proofErr w:type="gramEnd"/>
      <w:r w:rsidRPr="006B2DCA">
        <w:rPr>
          <w:rFonts w:asciiTheme="minorHAnsi" w:hAnsiTheme="minorHAnsi"/>
          <w:sz w:val="20"/>
          <w:szCs w:val="20"/>
        </w:rPr>
        <w:t xml:space="preserve"> to child/youth: _________________________</w:t>
      </w:r>
    </w:p>
    <w:p w14:paraId="5BDB7D07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Home Phone: _________________________________________</w:t>
      </w:r>
      <w:proofErr w:type="gramStart"/>
      <w:r w:rsidRPr="006B2DCA">
        <w:rPr>
          <w:rFonts w:asciiTheme="minorHAnsi" w:hAnsiTheme="minorHAnsi"/>
          <w:sz w:val="20"/>
          <w:szCs w:val="20"/>
        </w:rPr>
        <w:t>_    Alternate</w:t>
      </w:r>
      <w:proofErr w:type="gramEnd"/>
      <w:r w:rsidRPr="006B2DCA">
        <w:rPr>
          <w:rFonts w:asciiTheme="minorHAnsi" w:hAnsiTheme="minorHAnsi"/>
          <w:sz w:val="20"/>
          <w:szCs w:val="20"/>
        </w:rPr>
        <w:t xml:space="preserve"> Phone: __________________________________</w:t>
      </w:r>
    </w:p>
    <w:p w14:paraId="0E586FC1" w14:textId="77777777" w:rsidR="00AB3CE7" w:rsidRPr="006B2DCA" w:rsidRDefault="00AB3CE7" w:rsidP="00AB3CE7">
      <w:pPr>
        <w:spacing w:line="24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Address:   ________________________________________________________________________________________________</w:t>
      </w:r>
    </w:p>
    <w:p w14:paraId="71C3FC67" w14:textId="77777777" w:rsidR="00AB3CE7" w:rsidRPr="006B2DCA" w:rsidRDefault="00AB3CE7" w:rsidP="00AB3CE7">
      <w:pPr>
        <w:spacing w:line="240" w:lineRule="auto"/>
        <w:ind w:right="-43"/>
        <w:jc w:val="both"/>
        <w:rPr>
          <w:rFonts w:asciiTheme="minorHAnsi" w:hAnsiTheme="minorHAnsi"/>
          <w:i/>
          <w:sz w:val="20"/>
          <w:szCs w:val="20"/>
        </w:rPr>
      </w:pPr>
      <w:r w:rsidRPr="006B2DCA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Address, City and Postal Code</w:t>
      </w:r>
    </w:p>
    <w:p w14:paraId="44130CCF" w14:textId="77777777" w:rsidR="006B2DCA" w:rsidRDefault="006B2DCA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</w:p>
    <w:p w14:paraId="3278B02F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6B2DCA">
        <w:rPr>
          <w:rFonts w:asciiTheme="minorHAnsi" w:hAnsiTheme="minorHAnsi"/>
          <w:i/>
          <w:sz w:val="20"/>
          <w:szCs w:val="20"/>
          <w:u w:val="single"/>
        </w:rPr>
        <w:t>Alternate Contact:</w:t>
      </w:r>
    </w:p>
    <w:p w14:paraId="5B0BDAFB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Name: _______________________________________________</w:t>
      </w:r>
      <w:proofErr w:type="gramStart"/>
      <w:r w:rsidRPr="006B2DCA">
        <w:rPr>
          <w:rFonts w:asciiTheme="minorHAnsi" w:hAnsiTheme="minorHAnsi"/>
          <w:sz w:val="20"/>
          <w:szCs w:val="20"/>
        </w:rPr>
        <w:t>_       Relationship</w:t>
      </w:r>
      <w:proofErr w:type="gramEnd"/>
      <w:r w:rsidRPr="006B2DCA">
        <w:rPr>
          <w:rFonts w:asciiTheme="minorHAnsi" w:hAnsiTheme="minorHAnsi"/>
          <w:sz w:val="20"/>
          <w:szCs w:val="20"/>
        </w:rPr>
        <w:t xml:space="preserve"> to child/youth: _________________________</w:t>
      </w:r>
    </w:p>
    <w:p w14:paraId="70DCBC34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Home Phone: _________________________________________</w:t>
      </w:r>
      <w:proofErr w:type="gramStart"/>
      <w:r w:rsidRPr="006B2DCA">
        <w:rPr>
          <w:rFonts w:asciiTheme="minorHAnsi" w:hAnsiTheme="minorHAnsi"/>
          <w:sz w:val="20"/>
          <w:szCs w:val="20"/>
        </w:rPr>
        <w:t>_    Alternate</w:t>
      </w:r>
      <w:proofErr w:type="gramEnd"/>
      <w:r w:rsidRPr="006B2DCA">
        <w:rPr>
          <w:rFonts w:asciiTheme="minorHAnsi" w:hAnsiTheme="minorHAnsi"/>
          <w:sz w:val="20"/>
          <w:szCs w:val="20"/>
        </w:rPr>
        <w:t xml:space="preserve"> Phone: __________________________________</w:t>
      </w:r>
    </w:p>
    <w:p w14:paraId="5F2CFBBE" w14:textId="77777777" w:rsidR="00AB3CE7" w:rsidRPr="006B2DCA" w:rsidRDefault="00AB3CE7" w:rsidP="00AB3CE7">
      <w:pPr>
        <w:spacing w:line="24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Address:   ________________________________________________________________________________________________</w:t>
      </w:r>
    </w:p>
    <w:p w14:paraId="5BC294BE" w14:textId="77777777" w:rsidR="00AB3CE7" w:rsidRPr="006B2DCA" w:rsidRDefault="00AB3CE7" w:rsidP="00AB3CE7">
      <w:pPr>
        <w:spacing w:line="240" w:lineRule="auto"/>
        <w:ind w:right="-43"/>
        <w:jc w:val="both"/>
        <w:rPr>
          <w:rFonts w:asciiTheme="minorHAnsi" w:hAnsiTheme="minorHAnsi"/>
          <w:i/>
          <w:sz w:val="20"/>
          <w:szCs w:val="20"/>
        </w:rPr>
      </w:pPr>
      <w:r w:rsidRPr="006B2DCA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Address, City and Postal Code</w:t>
      </w:r>
    </w:p>
    <w:p w14:paraId="1E0F7DF4" w14:textId="77777777" w:rsidR="00024D45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761B08F8" w14:textId="77777777" w:rsidR="00562FBE" w:rsidRDefault="00562FBE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52D12C5E" w14:textId="0CF7EB6D" w:rsidR="00AB3CE7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/>
          <w:b/>
          <w:sz w:val="20"/>
          <w:szCs w:val="20"/>
          <w:u w:val="single"/>
        </w:rPr>
        <w:t>Medical:</w:t>
      </w:r>
    </w:p>
    <w:p w14:paraId="3AB46004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Does your child/youth have any specific medical concerns?</w:t>
      </w:r>
      <w:r w:rsidRPr="006B2DCA">
        <w:rPr>
          <w:rFonts w:asciiTheme="minorHAnsi" w:hAnsiTheme="minorHAnsi"/>
          <w:sz w:val="20"/>
          <w:szCs w:val="20"/>
        </w:rPr>
        <w:t xml:space="preserve">   _____________________________________________________</w:t>
      </w:r>
    </w:p>
    <w:p w14:paraId="34D4401D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4DAC5706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67936DC0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Does your child/youth have any allergies?</w:t>
      </w:r>
      <w:r w:rsidRPr="006B2DCA">
        <w:rPr>
          <w:rFonts w:asciiTheme="minorHAnsi" w:hAnsiTheme="minorHAnsi"/>
          <w:sz w:val="20"/>
          <w:szCs w:val="20"/>
        </w:rPr>
        <w:t xml:space="preserve">     ____________________________________________________________________</w:t>
      </w:r>
    </w:p>
    <w:p w14:paraId="617AF860" w14:textId="0633F9A6" w:rsidR="00AA52A1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</w:t>
      </w:r>
    </w:p>
    <w:p w14:paraId="12FD09FB" w14:textId="77777777" w:rsidR="00562FBE" w:rsidRPr="00562FBE" w:rsidRDefault="00562FBE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</w:p>
    <w:p w14:paraId="25381D78" w14:textId="77777777" w:rsidR="00AB3CE7" w:rsidRPr="006B2DCA" w:rsidRDefault="00024D45" w:rsidP="00AB3CE7">
      <w:pPr>
        <w:spacing w:line="480" w:lineRule="auto"/>
        <w:ind w:right="-4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/>
          <w:b/>
          <w:sz w:val="20"/>
          <w:szCs w:val="20"/>
          <w:u w:val="single"/>
        </w:rPr>
        <w:t xml:space="preserve">Specific Information: </w:t>
      </w:r>
    </w:p>
    <w:p w14:paraId="7B0A8237" w14:textId="77777777" w:rsidR="00AB3CE7" w:rsidRPr="006B2DCA" w:rsidRDefault="00AB3CE7" w:rsidP="00AB3CE7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Child/youth diagnosis: </w:t>
      </w: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</w:t>
      </w:r>
    </w:p>
    <w:p w14:paraId="5D32787B" w14:textId="77777777" w:rsidR="00C94B63" w:rsidRPr="006B2DCA" w:rsidRDefault="00AB3CE7" w:rsidP="00A34A72">
      <w:pPr>
        <w:spacing w:line="480" w:lineRule="auto"/>
        <w:ind w:right="-43"/>
        <w:jc w:val="both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7444F44D" w14:textId="77777777" w:rsidR="00C94B63" w:rsidRPr="006B2DCA" w:rsidRDefault="00C94B63" w:rsidP="00AB3CE7">
      <w:pPr>
        <w:rPr>
          <w:rFonts w:asciiTheme="minorHAnsi" w:hAnsiTheme="minorHAnsi"/>
          <w:sz w:val="20"/>
          <w:szCs w:val="20"/>
        </w:rPr>
      </w:pPr>
    </w:p>
    <w:p w14:paraId="145D2436" w14:textId="77777777" w:rsidR="006E0136" w:rsidRPr="006B2DCA" w:rsidRDefault="00425F20" w:rsidP="00425F2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What are your child’s secondary disabilities? (Please 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566"/>
        <w:gridCol w:w="3567"/>
      </w:tblGrid>
      <w:tr w:rsidR="00425F20" w:rsidRPr="006B2DCA" w14:paraId="6723D8C3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5442F75E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Sensory Issues</w:t>
            </w:r>
          </w:p>
        </w:tc>
        <w:tc>
          <w:tcPr>
            <w:tcW w:w="3566" w:type="dxa"/>
            <w:vAlign w:val="center"/>
          </w:tcPr>
          <w:p w14:paraId="2818C37E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Learning Disability</w:t>
            </w:r>
          </w:p>
        </w:tc>
        <w:tc>
          <w:tcPr>
            <w:tcW w:w="3567" w:type="dxa"/>
            <w:vAlign w:val="center"/>
          </w:tcPr>
          <w:p w14:paraId="5910734B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Fine Motor</w:t>
            </w:r>
          </w:p>
        </w:tc>
      </w:tr>
      <w:tr w:rsidR="00425F20" w:rsidRPr="006B2DCA" w14:paraId="4A1BBD76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653FACD8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Visual Perceptual Difficulties</w:t>
            </w:r>
          </w:p>
        </w:tc>
        <w:tc>
          <w:tcPr>
            <w:tcW w:w="3566" w:type="dxa"/>
            <w:vAlign w:val="center"/>
          </w:tcPr>
          <w:p w14:paraId="56D6CBE9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bstract Reasoning</w:t>
            </w:r>
          </w:p>
        </w:tc>
        <w:tc>
          <w:tcPr>
            <w:tcW w:w="3567" w:type="dxa"/>
            <w:vAlign w:val="center"/>
          </w:tcPr>
          <w:p w14:paraId="095983A3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Memory Disorder</w:t>
            </w:r>
          </w:p>
        </w:tc>
      </w:tr>
      <w:tr w:rsidR="00425F20" w:rsidRPr="006B2DCA" w14:paraId="2CDE449E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25402904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Depression</w:t>
            </w:r>
          </w:p>
        </w:tc>
        <w:tc>
          <w:tcPr>
            <w:tcW w:w="3566" w:type="dxa"/>
            <w:vAlign w:val="center"/>
          </w:tcPr>
          <w:p w14:paraId="29724D6E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Expressive Language</w:t>
            </w:r>
          </w:p>
        </w:tc>
        <w:tc>
          <w:tcPr>
            <w:tcW w:w="3567" w:type="dxa"/>
            <w:vAlign w:val="center"/>
          </w:tcPr>
          <w:p w14:paraId="211139AC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Receptive Language</w:t>
            </w:r>
          </w:p>
        </w:tc>
      </w:tr>
      <w:tr w:rsidR="00425F20" w:rsidRPr="006B2DCA" w14:paraId="0BF0C140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65FB1FA9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rticulation Difficulties</w:t>
            </w:r>
          </w:p>
        </w:tc>
        <w:tc>
          <w:tcPr>
            <w:tcW w:w="3566" w:type="dxa"/>
            <w:vAlign w:val="center"/>
          </w:tcPr>
          <w:p w14:paraId="6DFA946C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Social Language</w:t>
            </w:r>
          </w:p>
        </w:tc>
        <w:tc>
          <w:tcPr>
            <w:tcW w:w="3567" w:type="dxa"/>
            <w:vAlign w:val="center"/>
          </w:tcPr>
          <w:p w14:paraId="411CE101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nxiety</w:t>
            </w:r>
          </w:p>
        </w:tc>
      </w:tr>
      <w:tr w:rsidR="00425F20" w:rsidRPr="006B2DCA" w14:paraId="426C2014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2E327E95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DHD</w:t>
            </w:r>
          </w:p>
        </w:tc>
        <w:tc>
          <w:tcPr>
            <w:tcW w:w="3566" w:type="dxa"/>
            <w:vAlign w:val="center"/>
          </w:tcPr>
          <w:p w14:paraId="622ED4CC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Cognitive Deficits</w:t>
            </w:r>
          </w:p>
        </w:tc>
        <w:tc>
          <w:tcPr>
            <w:tcW w:w="3567" w:type="dxa"/>
            <w:vAlign w:val="center"/>
          </w:tcPr>
          <w:p w14:paraId="39A67891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DD</w:t>
            </w:r>
          </w:p>
        </w:tc>
      </w:tr>
      <w:tr w:rsidR="00425F20" w:rsidRPr="006B2DCA" w14:paraId="46C21B36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49176B18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ODD</w:t>
            </w:r>
          </w:p>
        </w:tc>
        <w:tc>
          <w:tcPr>
            <w:tcW w:w="3566" w:type="dxa"/>
            <w:vAlign w:val="center"/>
          </w:tcPr>
          <w:p w14:paraId="22744AAB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Slow Processing</w:t>
            </w:r>
          </w:p>
        </w:tc>
        <w:tc>
          <w:tcPr>
            <w:tcW w:w="3567" w:type="dxa"/>
            <w:vAlign w:val="center"/>
          </w:tcPr>
          <w:p w14:paraId="62613884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Developmental Disability</w:t>
            </w:r>
          </w:p>
        </w:tc>
      </w:tr>
      <w:tr w:rsidR="00425F20" w:rsidRPr="006B2DCA" w14:paraId="23492101" w14:textId="77777777" w:rsidTr="00425F20">
        <w:trPr>
          <w:trHeight w:val="360"/>
        </w:trPr>
        <w:tc>
          <w:tcPr>
            <w:tcW w:w="3566" w:type="dxa"/>
            <w:vAlign w:val="center"/>
          </w:tcPr>
          <w:p w14:paraId="1F9AB8BE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Conduct Disorder</w:t>
            </w:r>
          </w:p>
        </w:tc>
        <w:tc>
          <w:tcPr>
            <w:tcW w:w="3566" w:type="dxa"/>
            <w:vAlign w:val="center"/>
          </w:tcPr>
          <w:p w14:paraId="0DAE0780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Academic Deficits/Difficulties</w:t>
            </w:r>
          </w:p>
        </w:tc>
        <w:tc>
          <w:tcPr>
            <w:tcW w:w="3567" w:type="dxa"/>
            <w:vAlign w:val="center"/>
          </w:tcPr>
          <w:p w14:paraId="68626EFF" w14:textId="77777777" w:rsidR="00425F20" w:rsidRPr="006B2DCA" w:rsidRDefault="00425F20" w:rsidP="00425F20">
            <w:pPr>
              <w:rPr>
                <w:sz w:val="20"/>
                <w:szCs w:val="20"/>
              </w:rPr>
            </w:pPr>
          </w:p>
        </w:tc>
      </w:tr>
      <w:tr w:rsidR="00425F20" w:rsidRPr="006B2DCA" w14:paraId="31BE93C3" w14:textId="77777777" w:rsidTr="00425F20">
        <w:trPr>
          <w:trHeight w:val="360"/>
        </w:trPr>
        <w:tc>
          <w:tcPr>
            <w:tcW w:w="7132" w:type="dxa"/>
            <w:gridSpan w:val="2"/>
            <w:vAlign w:val="center"/>
          </w:tcPr>
          <w:p w14:paraId="4783DA36" w14:textId="77777777" w:rsidR="00425F20" w:rsidRPr="006B2DCA" w:rsidRDefault="002B7B6E" w:rsidP="00425F20">
            <w:pPr>
              <w:rPr>
                <w:sz w:val="20"/>
                <w:szCs w:val="20"/>
              </w:rPr>
            </w:pPr>
            <w:r w:rsidRPr="006B2D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F20" w:rsidRPr="006B2DCA">
              <w:rPr>
                <w:sz w:val="20"/>
                <w:szCs w:val="20"/>
              </w:rPr>
              <w:instrText xml:space="preserve"> FORMCHECKBOX </w:instrText>
            </w:r>
            <w:r w:rsidRPr="006B2DCA">
              <w:rPr>
                <w:sz w:val="20"/>
                <w:szCs w:val="20"/>
              </w:rPr>
            </w:r>
            <w:r w:rsidRPr="006B2DCA">
              <w:rPr>
                <w:sz w:val="20"/>
                <w:szCs w:val="20"/>
              </w:rPr>
              <w:fldChar w:fldCharType="end"/>
            </w:r>
            <w:r w:rsidR="00425F20" w:rsidRPr="006B2DCA">
              <w:rPr>
                <w:sz w:val="20"/>
                <w:szCs w:val="20"/>
              </w:rPr>
              <w:t xml:space="preserve">   Other: ____________________________________________________________</w:t>
            </w:r>
          </w:p>
        </w:tc>
        <w:tc>
          <w:tcPr>
            <w:tcW w:w="3567" w:type="dxa"/>
            <w:vAlign w:val="center"/>
          </w:tcPr>
          <w:p w14:paraId="27A13978" w14:textId="77777777" w:rsidR="00425F20" w:rsidRPr="006B2DCA" w:rsidRDefault="00425F20" w:rsidP="00425F20">
            <w:pPr>
              <w:rPr>
                <w:sz w:val="20"/>
                <w:szCs w:val="20"/>
              </w:rPr>
            </w:pPr>
          </w:p>
          <w:p w14:paraId="285721F6" w14:textId="77777777" w:rsidR="00457476" w:rsidRPr="006B2DCA" w:rsidRDefault="00457476" w:rsidP="00425F20">
            <w:pPr>
              <w:rPr>
                <w:sz w:val="20"/>
                <w:szCs w:val="20"/>
              </w:rPr>
            </w:pPr>
          </w:p>
        </w:tc>
      </w:tr>
    </w:tbl>
    <w:p w14:paraId="77377EEC" w14:textId="77777777" w:rsidR="00425F20" w:rsidRPr="006B2DCA" w:rsidRDefault="00425F20" w:rsidP="00AB3CE7">
      <w:pPr>
        <w:rPr>
          <w:rFonts w:asciiTheme="minorHAnsi" w:hAnsiTheme="minorHAnsi"/>
          <w:sz w:val="20"/>
          <w:szCs w:val="20"/>
        </w:rPr>
      </w:pPr>
    </w:p>
    <w:p w14:paraId="6F266843" w14:textId="0BA88B0D" w:rsidR="00457476" w:rsidRPr="006B2DCA" w:rsidRDefault="00457476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Does your child take any medication? Yes _________</w:t>
      </w:r>
      <w:r w:rsidRPr="006B2DCA">
        <w:rPr>
          <w:rFonts w:asciiTheme="minorHAnsi" w:hAnsiTheme="minorHAnsi"/>
          <w:b/>
          <w:sz w:val="20"/>
          <w:szCs w:val="20"/>
        </w:rPr>
        <w:tab/>
        <w:t>No____________</w:t>
      </w:r>
    </w:p>
    <w:p w14:paraId="15AF9309" w14:textId="689714D5" w:rsidR="00457476" w:rsidRPr="006B2DCA" w:rsidRDefault="00457476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If yes, what medication? ____________________________________________________________________________________</w:t>
      </w:r>
    </w:p>
    <w:p w14:paraId="2F7AD0F8" w14:textId="09C1F5F0" w:rsidR="00457476" w:rsidRPr="006B2DCA" w:rsidRDefault="00457476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</w:t>
      </w:r>
    </w:p>
    <w:p w14:paraId="0E3583BA" w14:textId="77777777" w:rsidR="00B442DB" w:rsidRPr="006B2DCA" w:rsidRDefault="00B442DB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29E09521" w14:textId="4E108568" w:rsidR="00481828" w:rsidRPr="006B2DCA" w:rsidRDefault="00A87272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e there any special considerations</w:t>
      </w:r>
      <w:r w:rsidR="00425F20" w:rsidRPr="006B2DCA">
        <w:rPr>
          <w:rFonts w:asciiTheme="minorHAnsi" w:hAnsiTheme="minorHAnsi"/>
          <w:b/>
          <w:sz w:val="20"/>
          <w:szCs w:val="20"/>
        </w:rPr>
        <w:t xml:space="preserve"> that our program shou</w:t>
      </w:r>
      <w:r w:rsidR="00457476" w:rsidRPr="006B2DCA">
        <w:rPr>
          <w:rFonts w:asciiTheme="minorHAnsi" w:hAnsiTheme="minorHAnsi"/>
          <w:b/>
          <w:sz w:val="20"/>
          <w:szCs w:val="20"/>
        </w:rPr>
        <w:t xml:space="preserve">ld be aware of? </w:t>
      </w:r>
      <w:r w:rsidR="00562FBE">
        <w:rPr>
          <w:rFonts w:asciiTheme="minorHAnsi" w:hAnsiTheme="minorHAnsi"/>
          <w:b/>
          <w:sz w:val="20"/>
          <w:szCs w:val="20"/>
        </w:rPr>
        <w:t xml:space="preserve"> </w:t>
      </w:r>
      <w:r w:rsidR="00457476" w:rsidRPr="006B2DCA">
        <w:rPr>
          <w:rFonts w:asciiTheme="minorHAnsi" w:hAnsiTheme="minorHAnsi"/>
          <w:b/>
          <w:sz w:val="20"/>
          <w:szCs w:val="20"/>
        </w:rPr>
        <w:t>Please explain</w:t>
      </w:r>
    </w:p>
    <w:p w14:paraId="270D10D5" w14:textId="413F65A9" w:rsidR="00425F20" w:rsidRPr="006B2DCA" w:rsidRDefault="00425F2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 </w:t>
      </w:r>
      <w:r w:rsidRPr="006B2DCA">
        <w:rPr>
          <w:rFonts w:asciiTheme="minorHAnsi" w:hAnsiTheme="minorHAnsi"/>
          <w:sz w:val="20"/>
          <w:szCs w:val="20"/>
        </w:rPr>
        <w:t>_________________________________</w:t>
      </w:r>
      <w:r w:rsidR="00481828" w:rsidRPr="006B2DCA">
        <w:rPr>
          <w:rFonts w:asciiTheme="minorHAnsi" w:hAnsiTheme="minorHAnsi"/>
          <w:sz w:val="20"/>
          <w:szCs w:val="20"/>
        </w:rPr>
        <w:t>__________________________________________</w:t>
      </w:r>
      <w:r w:rsidR="006B2DCA">
        <w:rPr>
          <w:rFonts w:asciiTheme="minorHAnsi" w:hAnsiTheme="minorHAnsi"/>
          <w:sz w:val="20"/>
          <w:szCs w:val="20"/>
        </w:rPr>
        <w:t>_______________________________</w:t>
      </w:r>
    </w:p>
    <w:p w14:paraId="3B4B80D7" w14:textId="435318C8" w:rsidR="00425F20" w:rsidRPr="006B2DCA" w:rsidRDefault="00425F2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5A9A7A31" w14:textId="70D8C6EE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6ADAD35A" w14:textId="77777777" w:rsidR="00562FBE" w:rsidRDefault="00562FBE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67EB051A" w14:textId="77777777" w:rsidR="00562FBE" w:rsidRDefault="00562FBE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274DAE8B" w14:textId="0EFF36B9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Does your child require a special diet? </w:t>
      </w:r>
      <w:r w:rsidR="00481828" w:rsidRPr="006B2DCA">
        <w:rPr>
          <w:rFonts w:asciiTheme="minorHAnsi" w:hAnsiTheme="minorHAnsi"/>
          <w:b/>
          <w:sz w:val="20"/>
          <w:szCs w:val="20"/>
        </w:rPr>
        <w:t xml:space="preserve"> </w:t>
      </w:r>
      <w:r w:rsidRPr="006B2DCA">
        <w:rPr>
          <w:rFonts w:asciiTheme="minorHAnsi" w:hAnsiTheme="minorHAnsi"/>
          <w:b/>
          <w:sz w:val="20"/>
          <w:szCs w:val="20"/>
        </w:rPr>
        <w:t>If yes, please specify:</w:t>
      </w:r>
      <w:r w:rsidRPr="006B2DCA">
        <w:rPr>
          <w:rFonts w:asciiTheme="minorHAnsi" w:hAnsiTheme="minorHAnsi"/>
          <w:sz w:val="20"/>
          <w:szCs w:val="20"/>
        </w:rPr>
        <w:t xml:space="preserve"> ___________________________________________________</w:t>
      </w:r>
      <w:r w:rsidR="00481828" w:rsidRPr="006B2DCA">
        <w:rPr>
          <w:rFonts w:asciiTheme="minorHAnsi" w:hAnsiTheme="minorHAnsi"/>
          <w:sz w:val="20"/>
          <w:szCs w:val="20"/>
        </w:rPr>
        <w:t>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___</w:t>
      </w:r>
    </w:p>
    <w:p w14:paraId="7B53234B" w14:textId="72716083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__</w:t>
      </w:r>
    </w:p>
    <w:p w14:paraId="3F7DF0B4" w14:textId="77777777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Can your child swim</w:t>
      </w:r>
      <w:proofErr w:type="gramStart"/>
      <w:r w:rsidRPr="006B2DCA">
        <w:rPr>
          <w:rFonts w:asciiTheme="minorHAnsi" w:hAnsiTheme="minorHAnsi"/>
          <w:b/>
          <w:sz w:val="20"/>
          <w:szCs w:val="20"/>
        </w:rPr>
        <w:t xml:space="preserve">:  </w:t>
      </w:r>
      <w:proofErr w:type="gramEnd"/>
      <w:r w:rsidR="002B7B6E" w:rsidRPr="006B2DC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DCA">
        <w:rPr>
          <w:rFonts w:asciiTheme="minorHAnsi" w:hAnsiTheme="minorHAnsi"/>
          <w:sz w:val="20"/>
          <w:szCs w:val="20"/>
        </w:rPr>
        <w:instrText xml:space="preserve"> FORMCHECKBOX </w:instrText>
      </w:r>
      <w:r w:rsidR="002B7B6E" w:rsidRPr="006B2DCA">
        <w:rPr>
          <w:rFonts w:asciiTheme="minorHAnsi" w:hAnsiTheme="minorHAnsi"/>
          <w:sz w:val="20"/>
          <w:szCs w:val="20"/>
        </w:rPr>
      </w:r>
      <w:r w:rsidR="002B7B6E" w:rsidRPr="006B2DCA">
        <w:rPr>
          <w:rFonts w:asciiTheme="minorHAnsi" w:hAnsiTheme="minorHAnsi"/>
          <w:sz w:val="20"/>
          <w:szCs w:val="20"/>
        </w:rPr>
        <w:fldChar w:fldCharType="end"/>
      </w:r>
      <w:r w:rsidRPr="006B2DCA">
        <w:rPr>
          <w:rFonts w:asciiTheme="minorHAnsi" w:hAnsiTheme="minorHAnsi"/>
          <w:sz w:val="20"/>
          <w:szCs w:val="20"/>
        </w:rPr>
        <w:t xml:space="preserve">  Yes     </w:t>
      </w:r>
      <w:r w:rsidR="002B7B6E" w:rsidRPr="006B2DC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DCA">
        <w:rPr>
          <w:rFonts w:asciiTheme="minorHAnsi" w:hAnsiTheme="minorHAnsi"/>
          <w:sz w:val="20"/>
          <w:szCs w:val="20"/>
        </w:rPr>
        <w:instrText xml:space="preserve"> FORMCHECKBOX </w:instrText>
      </w:r>
      <w:r w:rsidR="002B7B6E" w:rsidRPr="006B2DCA">
        <w:rPr>
          <w:rFonts w:asciiTheme="minorHAnsi" w:hAnsiTheme="minorHAnsi"/>
          <w:sz w:val="20"/>
          <w:szCs w:val="20"/>
        </w:rPr>
      </w:r>
      <w:r w:rsidR="002B7B6E" w:rsidRPr="006B2DCA">
        <w:rPr>
          <w:rFonts w:asciiTheme="minorHAnsi" w:hAnsiTheme="minorHAnsi"/>
          <w:sz w:val="20"/>
          <w:szCs w:val="20"/>
        </w:rPr>
        <w:fldChar w:fldCharType="end"/>
      </w:r>
      <w:r w:rsidRPr="006B2DCA">
        <w:rPr>
          <w:rFonts w:asciiTheme="minorHAnsi" w:hAnsiTheme="minorHAnsi"/>
          <w:sz w:val="20"/>
          <w:szCs w:val="20"/>
        </w:rPr>
        <w:t xml:space="preserve">  No                                        </w:t>
      </w:r>
      <w:r w:rsidRPr="006B2DCA">
        <w:rPr>
          <w:rFonts w:asciiTheme="minorHAnsi" w:hAnsiTheme="minorHAnsi"/>
          <w:b/>
          <w:sz w:val="20"/>
          <w:szCs w:val="20"/>
        </w:rPr>
        <w:t>Level:</w:t>
      </w:r>
      <w:r w:rsidRPr="006B2DCA">
        <w:rPr>
          <w:rFonts w:asciiTheme="minorHAnsi" w:hAnsiTheme="minorHAnsi"/>
          <w:sz w:val="20"/>
          <w:szCs w:val="20"/>
        </w:rPr>
        <w:t xml:space="preserve">  </w:t>
      </w:r>
      <w:r w:rsidR="002B7B6E" w:rsidRPr="006B2DC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DCA">
        <w:rPr>
          <w:rFonts w:asciiTheme="minorHAnsi" w:hAnsiTheme="minorHAnsi"/>
          <w:sz w:val="20"/>
          <w:szCs w:val="20"/>
        </w:rPr>
        <w:instrText xml:space="preserve"> FORMCHECKBOX </w:instrText>
      </w:r>
      <w:r w:rsidR="002B7B6E" w:rsidRPr="006B2DCA">
        <w:rPr>
          <w:rFonts w:asciiTheme="minorHAnsi" w:hAnsiTheme="minorHAnsi"/>
          <w:sz w:val="20"/>
          <w:szCs w:val="20"/>
        </w:rPr>
      </w:r>
      <w:r w:rsidR="002B7B6E" w:rsidRPr="006B2DCA">
        <w:rPr>
          <w:rFonts w:asciiTheme="minorHAnsi" w:hAnsiTheme="minorHAnsi"/>
          <w:sz w:val="20"/>
          <w:szCs w:val="20"/>
        </w:rPr>
        <w:fldChar w:fldCharType="end"/>
      </w:r>
      <w:r w:rsidRPr="006B2DCA">
        <w:rPr>
          <w:rFonts w:asciiTheme="minorHAnsi" w:hAnsiTheme="minorHAnsi"/>
          <w:sz w:val="20"/>
          <w:szCs w:val="20"/>
        </w:rPr>
        <w:t xml:space="preserve">  Beginner          </w:t>
      </w:r>
      <w:r w:rsidR="002B7B6E" w:rsidRPr="006B2DC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DCA">
        <w:rPr>
          <w:rFonts w:asciiTheme="minorHAnsi" w:hAnsiTheme="minorHAnsi"/>
          <w:sz w:val="20"/>
          <w:szCs w:val="20"/>
        </w:rPr>
        <w:instrText xml:space="preserve"> FORMCHECKBOX </w:instrText>
      </w:r>
      <w:r w:rsidR="002B7B6E" w:rsidRPr="006B2DCA">
        <w:rPr>
          <w:rFonts w:asciiTheme="minorHAnsi" w:hAnsiTheme="minorHAnsi"/>
          <w:sz w:val="20"/>
          <w:szCs w:val="20"/>
        </w:rPr>
      </w:r>
      <w:r w:rsidR="002B7B6E" w:rsidRPr="006B2DCA">
        <w:rPr>
          <w:rFonts w:asciiTheme="minorHAnsi" w:hAnsiTheme="minorHAnsi"/>
          <w:sz w:val="20"/>
          <w:szCs w:val="20"/>
        </w:rPr>
        <w:fldChar w:fldCharType="end"/>
      </w:r>
      <w:r w:rsidRPr="006B2DCA">
        <w:rPr>
          <w:rFonts w:asciiTheme="minorHAnsi" w:hAnsiTheme="minorHAnsi"/>
          <w:sz w:val="20"/>
          <w:szCs w:val="20"/>
        </w:rPr>
        <w:t xml:space="preserve">  Intermediate          </w:t>
      </w:r>
      <w:r w:rsidR="002B7B6E" w:rsidRPr="006B2DC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DCA">
        <w:rPr>
          <w:rFonts w:asciiTheme="minorHAnsi" w:hAnsiTheme="minorHAnsi"/>
          <w:sz w:val="20"/>
          <w:szCs w:val="20"/>
        </w:rPr>
        <w:instrText xml:space="preserve"> FORMCHECKBOX </w:instrText>
      </w:r>
      <w:r w:rsidR="002B7B6E" w:rsidRPr="006B2DCA">
        <w:rPr>
          <w:rFonts w:asciiTheme="minorHAnsi" w:hAnsiTheme="minorHAnsi"/>
          <w:sz w:val="20"/>
          <w:szCs w:val="20"/>
        </w:rPr>
      </w:r>
      <w:r w:rsidR="002B7B6E" w:rsidRPr="006B2DCA">
        <w:rPr>
          <w:rFonts w:asciiTheme="minorHAnsi" w:hAnsiTheme="minorHAnsi"/>
          <w:sz w:val="20"/>
          <w:szCs w:val="20"/>
        </w:rPr>
        <w:fldChar w:fldCharType="end"/>
      </w:r>
      <w:r w:rsidRPr="006B2DCA">
        <w:rPr>
          <w:rFonts w:asciiTheme="minorHAnsi" w:hAnsiTheme="minorHAnsi"/>
          <w:sz w:val="20"/>
          <w:szCs w:val="20"/>
        </w:rPr>
        <w:t xml:space="preserve">  Advanced</w:t>
      </w:r>
    </w:p>
    <w:p w14:paraId="5D87F7FD" w14:textId="562131FE" w:rsidR="007241E0" w:rsidRPr="006B2DCA" w:rsidRDefault="005E7155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Please note Camp Unity goes swimming 2-3 times per week. </w:t>
      </w:r>
    </w:p>
    <w:p w14:paraId="4F6C6164" w14:textId="77777777" w:rsidR="00235F47" w:rsidRDefault="00235F47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5C9C295C" w14:textId="77777777" w:rsidR="00481828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What are some of your child/youth strengths or interests at school and </w:t>
      </w:r>
      <w:proofErr w:type="gramStart"/>
      <w:r w:rsidRPr="006B2DCA">
        <w:rPr>
          <w:rFonts w:asciiTheme="minorHAnsi" w:hAnsiTheme="minorHAnsi"/>
          <w:b/>
          <w:sz w:val="20"/>
          <w:szCs w:val="20"/>
        </w:rPr>
        <w:t>home:</w:t>
      </w:r>
      <w:proofErr w:type="gramEnd"/>
      <w:r w:rsidRPr="006B2DCA">
        <w:rPr>
          <w:rFonts w:asciiTheme="minorHAnsi" w:hAnsiTheme="minorHAnsi"/>
          <w:sz w:val="20"/>
          <w:szCs w:val="20"/>
        </w:rPr>
        <w:t xml:space="preserve"> </w:t>
      </w:r>
    </w:p>
    <w:p w14:paraId="44419381" w14:textId="7CCA5AC0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</w:t>
      </w:r>
      <w:r w:rsidR="00481828" w:rsidRPr="006B2DCA">
        <w:rPr>
          <w:rFonts w:asciiTheme="minorHAnsi" w:hAnsiTheme="minorHAnsi"/>
          <w:sz w:val="20"/>
          <w:szCs w:val="20"/>
        </w:rPr>
        <w:t>_______________________________________</w:t>
      </w:r>
      <w:r w:rsidR="006B2DCA">
        <w:rPr>
          <w:rFonts w:asciiTheme="minorHAnsi" w:hAnsiTheme="minorHAnsi"/>
          <w:sz w:val="20"/>
          <w:szCs w:val="20"/>
        </w:rPr>
        <w:t>______________________________</w:t>
      </w:r>
    </w:p>
    <w:p w14:paraId="22C4999A" w14:textId="2E653D21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6B456556" w14:textId="41FDC9B1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76D71B53" w14:textId="77777777" w:rsidR="00481828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What areas may your child/youth struggle with or find challenging at school and home:</w:t>
      </w:r>
      <w:r w:rsidRPr="006B2DCA">
        <w:rPr>
          <w:rFonts w:asciiTheme="minorHAnsi" w:hAnsiTheme="minorHAnsi"/>
          <w:sz w:val="20"/>
          <w:szCs w:val="20"/>
        </w:rPr>
        <w:t xml:space="preserve"> </w:t>
      </w:r>
    </w:p>
    <w:p w14:paraId="604D7D84" w14:textId="72230BF5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</w:t>
      </w:r>
      <w:r w:rsidR="00481828" w:rsidRPr="006B2DCA">
        <w:rPr>
          <w:rFonts w:asciiTheme="minorHAnsi" w:hAnsiTheme="minorHAnsi"/>
          <w:sz w:val="20"/>
          <w:szCs w:val="20"/>
        </w:rPr>
        <w:t>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____________________________</w:t>
      </w:r>
    </w:p>
    <w:p w14:paraId="17D512BD" w14:textId="0F529C9B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479B0B28" w14:textId="3868436C" w:rsidR="00481828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1BF5ED74" w14:textId="77777777" w:rsidR="00481828" w:rsidRPr="006B2DCA" w:rsidRDefault="00481828" w:rsidP="007241E0">
      <w:pPr>
        <w:spacing w:line="480" w:lineRule="auto"/>
        <w:rPr>
          <w:rFonts w:asciiTheme="minorHAnsi" w:hAnsiTheme="minorHAnsi"/>
          <w:sz w:val="20"/>
          <w:szCs w:val="20"/>
        </w:rPr>
      </w:pPr>
    </w:p>
    <w:p w14:paraId="08590773" w14:textId="01882A22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What does your child like to do at home, share with us names of books, games, special activities or music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DCA">
        <w:rPr>
          <w:rFonts w:asciiTheme="minorHAnsi" w:hAnsiTheme="minorHAnsi"/>
          <w:b/>
          <w:sz w:val="20"/>
          <w:szCs w:val="20"/>
        </w:rPr>
        <w:t>__________________________</w:t>
      </w:r>
    </w:p>
    <w:p w14:paraId="4BCCDAEF" w14:textId="77777777" w:rsidR="00024D45" w:rsidRPr="006B2DCA" w:rsidRDefault="00024D45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03DBE7BF" w14:textId="2C7C4F2B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Help us to make your child feel secure. What does your child try to avoid? What makes your child uncomfortable?</w:t>
      </w:r>
    </w:p>
    <w:p w14:paraId="26563459" w14:textId="26D58280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DCA">
        <w:rPr>
          <w:rFonts w:asciiTheme="minorHAnsi" w:hAnsiTheme="minorHAnsi"/>
          <w:b/>
          <w:sz w:val="20"/>
          <w:szCs w:val="20"/>
        </w:rPr>
        <w:t>__________________________</w:t>
      </w:r>
    </w:p>
    <w:p w14:paraId="1E12E885" w14:textId="77777777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37F5E343" w14:textId="4FAFE1A3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What are magic words, phrases or ideas to pull them away from getting “stuck” __________________________________________________________________________________________________________</w:t>
      </w:r>
      <w:r w:rsidRPr="006B2DCA">
        <w:rPr>
          <w:rFonts w:asciiTheme="minorHAnsi" w:hAnsiTheme="minorHAnsi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6B2DCA">
        <w:rPr>
          <w:rFonts w:asciiTheme="minorHAnsi" w:hAnsiTheme="minorHAnsi"/>
          <w:b/>
          <w:sz w:val="20"/>
          <w:szCs w:val="20"/>
        </w:rPr>
        <w:t>__________________________</w:t>
      </w:r>
    </w:p>
    <w:p w14:paraId="486409C0" w14:textId="77777777" w:rsidR="006B2DCA" w:rsidRDefault="006B2DCA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4B5FF76C" w14:textId="170D02E7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What is special about your child that you wish to share?</w:t>
      </w:r>
    </w:p>
    <w:p w14:paraId="3BA3D41C" w14:textId="0FBB9EA4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DCA">
        <w:rPr>
          <w:rFonts w:asciiTheme="minorHAnsi" w:hAnsiTheme="minorHAnsi"/>
          <w:b/>
          <w:sz w:val="20"/>
          <w:szCs w:val="20"/>
        </w:rPr>
        <w:t>__________________________</w:t>
      </w:r>
    </w:p>
    <w:p w14:paraId="69350B64" w14:textId="77777777" w:rsidR="00481828" w:rsidRPr="006B2DCA" w:rsidRDefault="00481828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256B1E75" w14:textId="77777777" w:rsidR="00481828" w:rsidRPr="006B2DCA" w:rsidRDefault="007241E0" w:rsidP="007241E0">
      <w:pPr>
        <w:spacing w:line="480" w:lineRule="auto"/>
        <w:rPr>
          <w:rFonts w:asciiTheme="minorHAnsi" w:hAnsiTheme="minorHAnsi"/>
          <w:b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 xml:space="preserve">Is there anything else about your child/youth that you feel we should know? </w:t>
      </w:r>
    </w:p>
    <w:p w14:paraId="3CD5D204" w14:textId="4299C6EB" w:rsidR="007241E0" w:rsidRPr="006B2DCA" w:rsidRDefault="00481828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____________________________________________________________________</w:t>
      </w:r>
      <w:r w:rsidR="007241E0" w:rsidRPr="006B2DCA">
        <w:rPr>
          <w:rFonts w:asciiTheme="minorHAnsi" w:hAnsiTheme="minorHAnsi"/>
          <w:sz w:val="20"/>
          <w:szCs w:val="20"/>
        </w:rPr>
        <w:t>______________________</w:t>
      </w:r>
      <w:r w:rsidR="006B2DCA">
        <w:rPr>
          <w:rFonts w:asciiTheme="minorHAnsi" w:hAnsiTheme="minorHAnsi"/>
          <w:sz w:val="20"/>
          <w:szCs w:val="20"/>
        </w:rPr>
        <w:t>________________</w:t>
      </w:r>
    </w:p>
    <w:p w14:paraId="71E6B2B9" w14:textId="2A2C6A18" w:rsidR="007241E0" w:rsidRPr="006B2DCA" w:rsidRDefault="007241E0" w:rsidP="007241E0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1BD2C44F" w14:textId="5957BB1A" w:rsidR="00481828" w:rsidRPr="006B2DCA" w:rsidRDefault="007241E0" w:rsidP="00481828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6B2DCA">
        <w:rPr>
          <w:rFonts w:asciiTheme="minorHAnsi" w:hAnsiTheme="minorHAnsi"/>
          <w:sz w:val="20"/>
          <w:szCs w:val="20"/>
        </w:rPr>
        <w:t>__</w:t>
      </w:r>
    </w:p>
    <w:p w14:paraId="0F901A27" w14:textId="77777777" w:rsidR="00F16D79" w:rsidRPr="006B2DCA" w:rsidRDefault="00F16D79" w:rsidP="00F16D79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b/>
          <w:sz w:val="20"/>
          <w:szCs w:val="20"/>
        </w:rPr>
        <w:t>____________________________________________________________________</w:t>
      </w:r>
      <w:r w:rsidRPr="006B2DCA">
        <w:rPr>
          <w:rFonts w:asciiTheme="minorHAnsi" w:hAnsiTheme="minorHAnsi"/>
          <w:sz w:val="20"/>
          <w:szCs w:val="20"/>
        </w:rPr>
        <w:t>______________________</w:t>
      </w:r>
      <w:r>
        <w:rPr>
          <w:rFonts w:asciiTheme="minorHAnsi" w:hAnsiTheme="minorHAnsi"/>
          <w:sz w:val="20"/>
          <w:szCs w:val="20"/>
        </w:rPr>
        <w:t>________________</w:t>
      </w:r>
    </w:p>
    <w:p w14:paraId="26481087" w14:textId="77777777" w:rsidR="00F16D79" w:rsidRPr="006B2DCA" w:rsidRDefault="00F16D79" w:rsidP="00F16D79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</w:t>
      </w:r>
    </w:p>
    <w:p w14:paraId="35AED406" w14:textId="77777777" w:rsidR="00F16D79" w:rsidRPr="006B2DCA" w:rsidRDefault="00F16D79" w:rsidP="00F16D79">
      <w:pPr>
        <w:spacing w:line="480" w:lineRule="auto"/>
        <w:rPr>
          <w:rFonts w:asciiTheme="minorHAnsi" w:hAnsiTheme="minorHAnsi"/>
          <w:sz w:val="20"/>
          <w:szCs w:val="20"/>
        </w:rPr>
      </w:pPr>
      <w:r w:rsidRPr="006B2DCA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</w:t>
      </w:r>
    </w:p>
    <w:p w14:paraId="32C0A225" w14:textId="77777777" w:rsidR="00481828" w:rsidRDefault="00481828" w:rsidP="005E7155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02521C3D" w14:textId="77777777" w:rsidR="005E7155" w:rsidRDefault="005E7155" w:rsidP="005E7155">
      <w:pPr>
        <w:spacing w:line="480" w:lineRule="auto"/>
        <w:rPr>
          <w:rFonts w:asciiTheme="minorHAnsi" w:hAnsiTheme="minorHAnsi"/>
          <w:b/>
          <w:sz w:val="20"/>
          <w:szCs w:val="20"/>
        </w:rPr>
      </w:pPr>
    </w:p>
    <w:p w14:paraId="4EB05052" w14:textId="77777777" w:rsidR="005E7155" w:rsidRDefault="005E7155" w:rsidP="007241E0">
      <w:pPr>
        <w:spacing w:line="48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D06349A" w14:textId="2363CFF4" w:rsidR="005E7155" w:rsidRPr="006B2DCA" w:rsidRDefault="005E7155" w:rsidP="007241E0">
      <w:pPr>
        <w:spacing w:line="480" w:lineRule="auto"/>
        <w:jc w:val="center"/>
        <w:rPr>
          <w:rFonts w:asciiTheme="minorHAnsi" w:hAnsiTheme="minorHAnsi"/>
          <w:b/>
          <w:sz w:val="20"/>
          <w:szCs w:val="20"/>
        </w:rPr>
      </w:pPr>
    </w:p>
    <w:sectPr w:rsidR="005E7155" w:rsidRPr="006B2DCA" w:rsidSect="006B2DCA">
      <w:footerReference w:type="default" r:id="rId9"/>
      <w:pgSz w:w="12240" w:h="15840" w:code="1"/>
      <w:pgMar w:top="907" w:right="680" w:bottom="907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DAAF89" w14:textId="77777777" w:rsidR="00353892" w:rsidRDefault="00353892" w:rsidP="00AB3CE7">
      <w:pPr>
        <w:spacing w:line="240" w:lineRule="auto"/>
      </w:pPr>
      <w:r>
        <w:separator/>
      </w:r>
    </w:p>
  </w:endnote>
  <w:endnote w:type="continuationSeparator" w:id="0">
    <w:p w14:paraId="0F974421" w14:textId="77777777" w:rsidR="00353892" w:rsidRDefault="00353892" w:rsidP="00AB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FADE" w14:textId="3D9B244B" w:rsidR="00353892" w:rsidRDefault="00353892">
    <w:pPr>
      <w:pStyle w:val="Footer"/>
    </w:pPr>
    <w:r>
      <w:t xml:space="preserve">    </w:t>
    </w:r>
    <w:r w:rsidR="00D47072">
      <w:t xml:space="preserve">               </w:t>
    </w:r>
    <w:r w:rsidRPr="00C94B63">
      <w:rPr>
        <w:noProof/>
        <w:lang w:val="en-US"/>
      </w:rPr>
      <w:drawing>
        <wp:inline distT="0" distB="0" distL="0" distR="0" wp14:anchorId="0DCD0F97" wp14:editId="278F3C77">
          <wp:extent cx="758071" cy="508000"/>
          <wp:effectExtent l="0" t="0" r="4445" b="0"/>
          <wp:docPr id="2" name="Picture 2" descr="Macintosh HD:Users:suebrooks:Desktop:OTF Progress Report Info:FASD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ebrooks:Desktop:OTF Progress Report Info:FASD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79" cy="50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</w:t>
    </w:r>
    <w:r w:rsidRPr="00C94B63">
      <w:rPr>
        <w:noProof/>
        <w:lang w:val="en-US"/>
      </w:rPr>
      <w:drawing>
        <wp:inline distT="0" distB="0" distL="0" distR="0" wp14:anchorId="1E6FB117" wp14:editId="1159881C">
          <wp:extent cx="869403" cy="508000"/>
          <wp:effectExtent l="0" t="0" r="0" b="0"/>
          <wp:docPr id="9" name="Picture 9" descr="Macintosh HD:Users:suebrooks:Desktop:Wood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ebrooks:Desktop:Wood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16" cy="50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C94B63">
      <w:rPr>
        <w:noProof/>
        <w:lang w:val="en-US"/>
      </w:rPr>
      <w:drawing>
        <wp:inline distT="0" distB="0" distL="0" distR="0" wp14:anchorId="4300835B" wp14:editId="38C3F07A">
          <wp:extent cx="753307" cy="520700"/>
          <wp:effectExtent l="0" t="0" r="8890" b="0"/>
          <wp:docPr id="12" name="Picture 12" descr="Macintosh HD:Users:suebrooks:Desktop:RO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ebrooks:Desktop:ROCK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0" cy="52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C94B63">
      <w:rPr>
        <w:noProof/>
        <w:lang w:val="en-US"/>
      </w:rPr>
      <w:drawing>
        <wp:inline distT="0" distB="0" distL="0" distR="0" wp14:anchorId="1D4859BA" wp14:editId="5A87ADD4">
          <wp:extent cx="846083" cy="495300"/>
          <wp:effectExtent l="0" t="0" r="0" b="0"/>
          <wp:docPr id="11" name="Picture 11" descr="Macintosh HD:Users:suebrooks:Library:Containers:com.apple.mail:Data:Library:Mail Downloads:70C9150E-50F1-4956-AEA6-1E172BF0C9F1:Halton Logo CMYK - coated or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ebrooks:Library:Containers:com.apple.mail:Data:Library:Mail Downloads:70C9150E-50F1-4956-AEA6-1E172BF0C9F1:Halton Logo CMYK - coated or digit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83" cy="49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C94B63">
      <w:rPr>
        <w:noProof/>
        <w:lang w:val="en-US"/>
      </w:rPr>
      <w:drawing>
        <wp:inline distT="0" distB="0" distL="0" distR="0" wp14:anchorId="6CF28265" wp14:editId="191D7072">
          <wp:extent cx="1212924" cy="482600"/>
          <wp:effectExtent l="0" t="0" r="6350" b="0"/>
          <wp:docPr id="10" name="Picture 10" descr="Macintosh HD:Users:suebrooks:Library:Containers:com.apple.mail:Data:Library:Mail Downloads:CC460565-175D-4974-9151-73EFCCCF56C7: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uebrooks:Library:Containers:com.apple.mail:Data:Library:Mail Downloads:CC460565-175D-4974-9151-73EFCCCF56C7:image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361" cy="4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8F56E" w14:textId="77777777" w:rsidR="00353892" w:rsidRDefault="00353892">
    <w:pPr>
      <w:pStyle w:val="Footer"/>
    </w:pPr>
  </w:p>
  <w:p w14:paraId="4D1C748C" w14:textId="77777777" w:rsidR="00353892" w:rsidRPr="00C94B63" w:rsidRDefault="00353892" w:rsidP="00C94B63">
    <w:pPr>
      <w:pStyle w:val="Footer"/>
      <w:jc w:val="center"/>
      <w:rPr>
        <w:sz w:val="20"/>
        <w:szCs w:val="20"/>
      </w:rPr>
    </w:pPr>
    <w:r w:rsidRPr="00C94B63">
      <w:rPr>
        <w:sz w:val="20"/>
        <w:szCs w:val="20"/>
      </w:rPr>
      <w:t>Camp Unity Halton c/o ROCK Reach Out Centre for Kids</w:t>
    </w:r>
  </w:p>
  <w:p w14:paraId="57AFF4CD" w14:textId="77777777" w:rsidR="00353892" w:rsidRPr="00C94B63" w:rsidRDefault="00353892" w:rsidP="00C94B63">
    <w:pPr>
      <w:pStyle w:val="Footer"/>
      <w:jc w:val="center"/>
      <w:rPr>
        <w:sz w:val="20"/>
        <w:szCs w:val="20"/>
      </w:rPr>
    </w:pPr>
    <w:r w:rsidRPr="00C94B63">
      <w:rPr>
        <w:sz w:val="20"/>
        <w:szCs w:val="20"/>
      </w:rPr>
      <w:t>471 Pearl Street, Burlington ON L7R 4M4</w:t>
    </w:r>
  </w:p>
  <w:p w14:paraId="144F436D" w14:textId="77777777" w:rsidR="00353892" w:rsidRPr="00C94B63" w:rsidRDefault="00353892" w:rsidP="00C94B63">
    <w:pPr>
      <w:pStyle w:val="Footer"/>
      <w:jc w:val="center"/>
      <w:rPr>
        <w:sz w:val="20"/>
        <w:szCs w:val="20"/>
      </w:rPr>
    </w:pPr>
    <w:r w:rsidRPr="00C94B63">
      <w:rPr>
        <w:sz w:val="20"/>
        <w:szCs w:val="20"/>
      </w:rPr>
      <w:t xml:space="preserve">Karen Drexler </w:t>
    </w:r>
    <w:hyperlink r:id="rId6" w:history="1">
      <w:r w:rsidRPr="00C94B63">
        <w:rPr>
          <w:rStyle w:val="Hyperlink"/>
          <w:sz w:val="20"/>
          <w:szCs w:val="20"/>
        </w:rPr>
        <w:t>Karen.Drexler@halton.ca</w:t>
      </w:r>
    </w:hyperlink>
    <w:r w:rsidRPr="00C94B63">
      <w:rPr>
        <w:sz w:val="20"/>
        <w:szCs w:val="20"/>
      </w:rPr>
      <w:t xml:space="preserve"> OR Sue Brooks </w:t>
    </w:r>
    <w:hyperlink r:id="rId7" w:history="1">
      <w:r w:rsidRPr="00C94B63">
        <w:rPr>
          <w:rStyle w:val="Hyperlink"/>
          <w:sz w:val="20"/>
          <w:szCs w:val="20"/>
        </w:rPr>
        <w:t>sueb@rockonline.ca</w:t>
      </w:r>
    </w:hyperlink>
  </w:p>
  <w:p w14:paraId="3FDA761A" w14:textId="77777777" w:rsidR="00353892" w:rsidRDefault="00353892" w:rsidP="00C94B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08A6A9" w14:textId="77777777" w:rsidR="00353892" w:rsidRDefault="00353892" w:rsidP="00AB3CE7">
      <w:pPr>
        <w:spacing w:line="240" w:lineRule="auto"/>
      </w:pPr>
      <w:r>
        <w:separator/>
      </w:r>
    </w:p>
  </w:footnote>
  <w:footnote w:type="continuationSeparator" w:id="0">
    <w:p w14:paraId="15A136F9" w14:textId="77777777" w:rsidR="00353892" w:rsidRDefault="00353892" w:rsidP="00AB3C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E7"/>
    <w:rsid w:val="00024D45"/>
    <w:rsid w:val="0006119E"/>
    <w:rsid w:val="000C0492"/>
    <w:rsid w:val="000F5DF7"/>
    <w:rsid w:val="00154A2B"/>
    <w:rsid w:val="00172992"/>
    <w:rsid w:val="001C5123"/>
    <w:rsid w:val="00235F47"/>
    <w:rsid w:val="0025554D"/>
    <w:rsid w:val="002B49C0"/>
    <w:rsid w:val="002B7B6E"/>
    <w:rsid w:val="002E55D3"/>
    <w:rsid w:val="00353892"/>
    <w:rsid w:val="00425F20"/>
    <w:rsid w:val="00442926"/>
    <w:rsid w:val="00457476"/>
    <w:rsid w:val="00481828"/>
    <w:rsid w:val="00562FBE"/>
    <w:rsid w:val="005E7155"/>
    <w:rsid w:val="006B2DCA"/>
    <w:rsid w:val="006D2F3E"/>
    <w:rsid w:val="006E0136"/>
    <w:rsid w:val="007241E0"/>
    <w:rsid w:val="007800C7"/>
    <w:rsid w:val="007C7851"/>
    <w:rsid w:val="009A01FF"/>
    <w:rsid w:val="00A3033F"/>
    <w:rsid w:val="00A34A72"/>
    <w:rsid w:val="00A87272"/>
    <w:rsid w:val="00AA52A1"/>
    <w:rsid w:val="00AB3CE7"/>
    <w:rsid w:val="00B31818"/>
    <w:rsid w:val="00B442DB"/>
    <w:rsid w:val="00C70E47"/>
    <w:rsid w:val="00C94B63"/>
    <w:rsid w:val="00D20B0B"/>
    <w:rsid w:val="00D47072"/>
    <w:rsid w:val="00F02FAB"/>
    <w:rsid w:val="00F16D79"/>
    <w:rsid w:val="00F27A6B"/>
    <w:rsid w:val="00F42345"/>
    <w:rsid w:val="00F9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08E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E7"/>
    <w:pPr>
      <w:spacing w:line="276" w:lineRule="auto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E7"/>
    <w:pPr>
      <w:tabs>
        <w:tab w:val="center" w:pos="4680"/>
        <w:tab w:val="right" w:pos="9360"/>
      </w:tabs>
      <w:spacing w:line="240" w:lineRule="auto"/>
    </w:pPr>
    <w:rPr>
      <w:rFonts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B3CE7"/>
  </w:style>
  <w:style w:type="paragraph" w:styleId="Footer">
    <w:name w:val="footer"/>
    <w:basedOn w:val="Normal"/>
    <w:link w:val="FooterChar"/>
    <w:uiPriority w:val="99"/>
    <w:unhideWhenUsed/>
    <w:rsid w:val="00AB3CE7"/>
    <w:pPr>
      <w:tabs>
        <w:tab w:val="center" w:pos="4680"/>
        <w:tab w:val="right" w:pos="9360"/>
      </w:tabs>
      <w:spacing w:line="240" w:lineRule="auto"/>
    </w:pPr>
    <w:rPr>
      <w:rFonts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B3CE7"/>
  </w:style>
  <w:style w:type="table" w:styleId="TableGrid">
    <w:name w:val="Table Grid"/>
    <w:basedOn w:val="TableNormal"/>
    <w:uiPriority w:val="59"/>
    <w:rsid w:val="00AB3CE7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B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6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4B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82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E7"/>
    <w:pPr>
      <w:spacing w:line="276" w:lineRule="auto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E7"/>
    <w:pPr>
      <w:tabs>
        <w:tab w:val="center" w:pos="4680"/>
        <w:tab w:val="right" w:pos="9360"/>
      </w:tabs>
      <w:spacing w:line="240" w:lineRule="auto"/>
    </w:pPr>
    <w:rPr>
      <w:rFonts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B3CE7"/>
  </w:style>
  <w:style w:type="paragraph" w:styleId="Footer">
    <w:name w:val="footer"/>
    <w:basedOn w:val="Normal"/>
    <w:link w:val="FooterChar"/>
    <w:uiPriority w:val="99"/>
    <w:unhideWhenUsed/>
    <w:rsid w:val="00AB3CE7"/>
    <w:pPr>
      <w:tabs>
        <w:tab w:val="center" w:pos="4680"/>
        <w:tab w:val="right" w:pos="9360"/>
      </w:tabs>
      <w:spacing w:line="240" w:lineRule="auto"/>
    </w:pPr>
    <w:rPr>
      <w:rFonts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B3CE7"/>
  </w:style>
  <w:style w:type="table" w:styleId="TableGrid">
    <w:name w:val="Table Grid"/>
    <w:basedOn w:val="TableNormal"/>
    <w:uiPriority w:val="59"/>
    <w:rsid w:val="00AB3CE7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B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6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4B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hyperlink" Target="mailto:Karen.Drexler@halton.ca" TargetMode="External"/><Relationship Id="rId7" Type="http://schemas.openxmlformats.org/officeDocument/2006/relationships/hyperlink" Target="mailto:sueb@rockonline.ca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F130-F27C-D34D-B9EA-786694E4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86</Words>
  <Characters>847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iew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Zomer</dc:creator>
  <cp:lastModifiedBy>Sue Brooks</cp:lastModifiedBy>
  <cp:revision>9</cp:revision>
  <cp:lastPrinted>2015-04-13T15:26:00Z</cp:lastPrinted>
  <dcterms:created xsi:type="dcterms:W3CDTF">2017-03-06T18:10:00Z</dcterms:created>
  <dcterms:modified xsi:type="dcterms:W3CDTF">2017-03-28T17:43:00Z</dcterms:modified>
</cp:coreProperties>
</file>